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0C14" w14:textId="1D85DDAB" w:rsidR="00400E10" w:rsidRPr="00A6796A" w:rsidRDefault="00FC316E">
      <w:pPr>
        <w:widowControl w:val="0"/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</w:rPr>
        <w:t>February 27</w:t>
      </w:r>
      <w:r w:rsidR="00B53D35" w:rsidRPr="00B53D35">
        <w:rPr>
          <w:rFonts w:ascii="Arial" w:hAnsi="Arial" w:cs="Arial"/>
          <w:sz w:val="20"/>
        </w:rPr>
        <w:t>, 202</w:t>
      </w:r>
      <w:r>
        <w:rPr>
          <w:rFonts w:ascii="Arial" w:hAnsi="Arial" w:cs="Arial"/>
          <w:sz w:val="20"/>
        </w:rPr>
        <w:t>6</w:t>
      </w:r>
      <w:r w:rsidR="00400E10" w:rsidRPr="00A6796A">
        <w:rPr>
          <w:rFonts w:ascii="Arial" w:hAnsi="Arial" w:cs="Arial"/>
          <w:sz w:val="20"/>
          <w:lang w:val="en-GB"/>
        </w:rPr>
        <w:fldChar w:fldCharType="begin"/>
      </w:r>
      <w:r w:rsidR="00400E10" w:rsidRPr="00A6796A">
        <w:rPr>
          <w:rFonts w:ascii="Arial" w:hAnsi="Arial" w:cs="Arial"/>
        </w:rPr>
        <w:instrText xml:space="preserve"> SEQ CHAPTER \h \r 1</w:instrText>
      </w:r>
      <w:r w:rsidR="00400E10" w:rsidRPr="00A6796A">
        <w:rPr>
          <w:rFonts w:ascii="Arial" w:hAnsi="Arial" w:cs="Arial"/>
        </w:rPr>
        <w:fldChar w:fldCharType="end"/>
      </w:r>
    </w:p>
    <w:p w14:paraId="54542CF0" w14:textId="77777777" w:rsidR="00400E10" w:rsidRDefault="00400E10">
      <w:pPr>
        <w:widowControl w:val="0"/>
        <w:tabs>
          <w:tab w:val="center" w:pos="4680"/>
        </w:tabs>
        <w:rPr>
          <w:lang w:val="en-GB"/>
        </w:rPr>
      </w:pPr>
      <w:r>
        <w:rPr>
          <w:lang w:val="en-GB"/>
        </w:rPr>
        <w:tab/>
      </w:r>
      <w:r>
        <w:rPr>
          <w:b/>
          <w:sz w:val="36"/>
          <w:lang w:val="en-GB"/>
        </w:rPr>
        <w:t>Curriculum Vitae</w:t>
      </w:r>
    </w:p>
    <w:p w14:paraId="3C4CCC94" w14:textId="77777777" w:rsidR="00400E10" w:rsidRDefault="00400E10">
      <w:pPr>
        <w:widowControl w:val="0"/>
        <w:rPr>
          <w:lang w:val="en-GB"/>
        </w:rPr>
      </w:pPr>
    </w:p>
    <w:p w14:paraId="695117FD" w14:textId="77777777" w:rsidR="00400E10" w:rsidRDefault="00A53142" w:rsidP="00267394">
      <w:pPr>
        <w:widowControl w:val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. </w:t>
      </w:r>
      <w:r w:rsidR="00400E10" w:rsidRPr="008D1CEE">
        <w:rPr>
          <w:sz w:val="28"/>
          <w:szCs w:val="28"/>
          <w:lang w:val="en-GB"/>
        </w:rPr>
        <w:t>Neil Brown</w:t>
      </w:r>
      <w:r w:rsidR="00267394">
        <w:rPr>
          <w:sz w:val="28"/>
          <w:szCs w:val="28"/>
          <w:lang w:val="en-GB"/>
        </w:rPr>
        <w:t xml:space="preserve"> MD PhD FRCS(C) FACS FAANS</w:t>
      </w:r>
    </w:p>
    <w:p w14:paraId="67123706" w14:textId="77777777" w:rsidR="008D1CEE" w:rsidRDefault="006A39FE" w:rsidP="006A39FE">
      <w:pPr>
        <w:widowControl w:val="0"/>
        <w:jc w:val="center"/>
        <w:rPr>
          <w:b/>
          <w:szCs w:val="24"/>
          <w:lang w:val="en-GB"/>
        </w:rPr>
      </w:pPr>
      <w:hyperlink r:id="rId8" w:history="1">
        <w:r w:rsidRPr="004B420C">
          <w:rPr>
            <w:rStyle w:val="Hyperlink"/>
            <w:szCs w:val="24"/>
            <w:lang w:val="en-GB"/>
          </w:rPr>
          <w:t>mdneur@aol.com</w:t>
        </w:r>
      </w:hyperlink>
    </w:p>
    <w:p w14:paraId="40D5D385" w14:textId="77777777" w:rsidR="006A39FE" w:rsidRDefault="006A39FE" w:rsidP="006A39FE">
      <w:pPr>
        <w:widowControl w:val="0"/>
        <w:jc w:val="center"/>
        <w:rPr>
          <w:b/>
          <w:lang w:val="en-GB"/>
        </w:rPr>
      </w:pPr>
      <w:r>
        <w:rPr>
          <w:b/>
          <w:lang w:val="en-GB"/>
        </w:rPr>
        <w:t>cell (954) 644-9820</w:t>
      </w:r>
    </w:p>
    <w:p w14:paraId="70A65DC4" w14:textId="134A8976" w:rsidR="00CF61C6" w:rsidRDefault="00CF61C6" w:rsidP="006A39FE">
      <w:pPr>
        <w:widowControl w:val="0"/>
        <w:jc w:val="center"/>
        <w:rPr>
          <w:b/>
          <w:lang w:val="en-GB"/>
        </w:rPr>
      </w:pPr>
      <w:r>
        <w:rPr>
          <w:b/>
          <w:lang w:val="en-GB"/>
        </w:rPr>
        <w:t>Sarasota, FL</w:t>
      </w:r>
    </w:p>
    <w:p w14:paraId="26FD6454" w14:textId="77777777" w:rsidR="003324E8" w:rsidRDefault="003324E8" w:rsidP="00C34D4E">
      <w:pPr>
        <w:widowControl w:val="0"/>
        <w:rPr>
          <w:b/>
          <w:sz w:val="29"/>
          <w:lang w:val="en-GB"/>
        </w:rPr>
      </w:pPr>
    </w:p>
    <w:p w14:paraId="0432FA95" w14:textId="77777777" w:rsidR="003324E8" w:rsidRDefault="003324E8" w:rsidP="00C34D4E">
      <w:pPr>
        <w:widowControl w:val="0"/>
        <w:rPr>
          <w:b/>
          <w:sz w:val="29"/>
          <w:lang w:val="en-GB"/>
        </w:rPr>
      </w:pPr>
    </w:p>
    <w:p w14:paraId="66207632" w14:textId="61FEBA03" w:rsidR="00400E10" w:rsidRDefault="00CB5B3B" w:rsidP="00C34D4E">
      <w:pPr>
        <w:widowControl w:val="0"/>
        <w:rPr>
          <w:lang w:val="en-GB"/>
        </w:rPr>
      </w:pPr>
      <w:r>
        <w:rPr>
          <w:b/>
          <w:sz w:val="29"/>
          <w:lang w:val="en-GB"/>
        </w:rPr>
        <w:t>P</w:t>
      </w:r>
      <w:r w:rsidR="00400E10">
        <w:rPr>
          <w:b/>
          <w:sz w:val="29"/>
          <w:lang w:val="en-GB"/>
        </w:rPr>
        <w:t>ostgraduate Medical Education</w:t>
      </w:r>
    </w:p>
    <w:p w14:paraId="0663570D" w14:textId="77777777" w:rsidR="00400E10" w:rsidRDefault="00400E10">
      <w:pPr>
        <w:widowControl w:val="0"/>
        <w:jc w:val="both"/>
        <w:rPr>
          <w:lang w:val="en-GB"/>
        </w:rPr>
      </w:pPr>
    </w:p>
    <w:p w14:paraId="2C0F3D01" w14:textId="16A7467C" w:rsidR="00400E10" w:rsidRDefault="00C8403D">
      <w:pPr>
        <w:widowControl w:val="0"/>
        <w:jc w:val="both"/>
        <w:rPr>
          <w:lang w:val="en-GB"/>
        </w:rPr>
      </w:pPr>
      <w:r w:rsidRPr="00C8403D">
        <w:rPr>
          <w:b/>
          <w:lang w:val="en-GB"/>
        </w:rPr>
        <w:t xml:space="preserve">Western </w:t>
      </w:r>
      <w:r w:rsidR="00400E10">
        <w:rPr>
          <w:b/>
          <w:lang w:val="en-GB"/>
        </w:rPr>
        <w:t>University</w:t>
      </w:r>
      <w:r>
        <w:rPr>
          <w:b/>
          <w:lang w:val="en-GB"/>
        </w:rPr>
        <w:t>, Schulich School of Medicine and Dentistry</w:t>
      </w:r>
    </w:p>
    <w:p w14:paraId="5FA41A71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35973B0A" w14:textId="77777777" w:rsidR="00400E10" w:rsidRDefault="00400E10">
      <w:pPr>
        <w:widowControl w:val="0"/>
        <w:jc w:val="both"/>
        <w:rPr>
          <w:lang w:val="en-GB"/>
        </w:rPr>
      </w:pPr>
    </w:p>
    <w:p w14:paraId="69422569" w14:textId="1CC91BBB" w:rsidR="00B96208" w:rsidRDefault="00B96208" w:rsidP="00B96208">
      <w:pPr>
        <w:widowControl w:val="0"/>
        <w:jc w:val="both"/>
        <w:rPr>
          <w:lang w:val="en-GB"/>
        </w:rPr>
      </w:pPr>
      <w:r>
        <w:rPr>
          <w:lang w:val="en-GB"/>
        </w:rPr>
        <w:t xml:space="preserve">i) </w:t>
      </w:r>
      <w:r w:rsidR="00400E10">
        <w:rPr>
          <w:lang w:val="en-GB"/>
        </w:rPr>
        <w:t>surgical internship June 15, 1991 - June 14, 1992</w:t>
      </w:r>
    </w:p>
    <w:p w14:paraId="05C0CE3F" w14:textId="04270D9E" w:rsidR="00400E10" w:rsidRDefault="00943A3E" w:rsidP="00326342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 LMCC</w:t>
      </w:r>
      <w:r w:rsidR="006C1EB3">
        <w:rPr>
          <w:lang w:val="en-GB"/>
        </w:rPr>
        <w:t xml:space="preserve"> #</w:t>
      </w:r>
      <w:r w:rsidR="00192F39">
        <w:rPr>
          <w:lang w:val="en-GB"/>
        </w:rPr>
        <w:t>75783 June 15, 1992</w:t>
      </w:r>
    </w:p>
    <w:p w14:paraId="50B4F1AC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i) neurosurgical residency July 1, 1992 - June 30, 1996  </w:t>
      </w:r>
    </w:p>
    <w:p w14:paraId="48A82275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 xml:space="preserve">one year research credit given for PhD for total of </w:t>
      </w:r>
      <w:proofErr w:type="gramStart"/>
      <w:r>
        <w:rPr>
          <w:lang w:val="en-GB"/>
        </w:rPr>
        <w:t>6 year</w:t>
      </w:r>
      <w:proofErr w:type="gramEnd"/>
      <w:r>
        <w:rPr>
          <w:lang w:val="en-GB"/>
        </w:rPr>
        <w:t xml:space="preserve"> program (credit given by both </w:t>
      </w:r>
      <w:r>
        <w:rPr>
          <w:lang w:val="en-GB"/>
        </w:rPr>
        <w:tab/>
        <w:t>Royal College of Physicians and Surgeons of Canada and American Board of</w:t>
      </w:r>
    </w:p>
    <w:p w14:paraId="753ECD93" w14:textId="77777777" w:rsidR="00413B7F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Neurological Surgeons)</w:t>
      </w:r>
      <w:r w:rsidR="00413B7F">
        <w:rPr>
          <w:lang w:val="en-GB"/>
        </w:rPr>
        <w:t xml:space="preserve"> </w:t>
      </w:r>
    </w:p>
    <w:p w14:paraId="05616FE6" w14:textId="77777777" w:rsidR="00413B7F" w:rsidRDefault="00413B7F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>– program well known internationally for its vascular training under Dr. Charles Drake</w:t>
      </w:r>
    </w:p>
    <w:p w14:paraId="596363BA" w14:textId="2F512AAE" w:rsidR="00F32137" w:rsidRDefault="00413B7F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 and Dr. “Skip” </w:t>
      </w:r>
      <w:proofErr w:type="gramStart"/>
      <w:r>
        <w:rPr>
          <w:lang w:val="en-GB"/>
        </w:rPr>
        <w:t xml:space="preserve">Peerless;  </w:t>
      </w:r>
      <w:r w:rsidR="00EF4377">
        <w:rPr>
          <w:lang w:val="en-GB"/>
        </w:rPr>
        <w:t>national</w:t>
      </w:r>
      <w:r w:rsidR="003324E8">
        <w:rPr>
          <w:lang w:val="en-GB"/>
        </w:rPr>
        <w:t>ly</w:t>
      </w:r>
      <w:proofErr w:type="gramEnd"/>
      <w:r w:rsidR="00EF4377">
        <w:rPr>
          <w:lang w:val="en-GB"/>
        </w:rPr>
        <w:t xml:space="preserve"> renown</w:t>
      </w:r>
      <w:r w:rsidR="00F32137">
        <w:rPr>
          <w:lang w:val="en-GB"/>
        </w:rPr>
        <w:t>ed program</w:t>
      </w:r>
      <w:r w:rsidR="00EF4377">
        <w:rPr>
          <w:lang w:val="en-GB"/>
        </w:rPr>
        <w:t xml:space="preserve"> in epilepsy surgery, and typical </w:t>
      </w:r>
    </w:p>
    <w:p w14:paraId="76A3B7F4" w14:textId="387DD33A" w:rsidR="00400E10" w:rsidRDefault="00EF4377" w:rsidP="00413B7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bread</w:t>
      </w:r>
      <w:proofErr w:type="gramEnd"/>
      <w:r>
        <w:rPr>
          <w:lang w:val="en-GB"/>
        </w:rPr>
        <w:t xml:space="preserve"> and butter” tumor, spine, peripheral nerve and trauma</w:t>
      </w:r>
    </w:p>
    <w:p w14:paraId="01D4F96A" w14:textId="77777777" w:rsidR="00400E10" w:rsidRDefault="00400E10">
      <w:pPr>
        <w:widowControl w:val="0"/>
        <w:jc w:val="both"/>
        <w:rPr>
          <w:lang w:val="en-GB"/>
        </w:rPr>
      </w:pPr>
    </w:p>
    <w:p w14:paraId="62710F07" w14:textId="72AA6B66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</w:t>
      </w:r>
      <w:r w:rsidR="00413B7F">
        <w:rPr>
          <w:lang w:val="en-GB"/>
        </w:rPr>
        <w:t xml:space="preserve">infolded during residency, a </w:t>
      </w:r>
      <w:r>
        <w:rPr>
          <w:lang w:val="en-GB"/>
        </w:rPr>
        <w:t xml:space="preserve">three month </w:t>
      </w:r>
      <w:proofErr w:type="gramStart"/>
      <w:r>
        <w:rPr>
          <w:lang w:val="en-GB"/>
        </w:rPr>
        <w:t>mini-fellowship</w:t>
      </w:r>
      <w:proofErr w:type="gramEnd"/>
      <w:r>
        <w:rPr>
          <w:lang w:val="en-GB"/>
        </w:rPr>
        <w:t xml:space="preserve"> in spinal instrumentation July 1 to September 30, </w:t>
      </w:r>
      <w:proofErr w:type="gramStart"/>
      <w:r>
        <w:rPr>
          <w:lang w:val="en-GB"/>
        </w:rPr>
        <w:t>1995</w:t>
      </w:r>
      <w:proofErr w:type="gramEnd"/>
      <w:r>
        <w:rPr>
          <w:lang w:val="en-GB"/>
        </w:rPr>
        <w:t xml:space="preserve"> </w:t>
      </w:r>
      <w:r w:rsidR="00413B7F">
        <w:rPr>
          <w:lang w:val="en-GB"/>
        </w:rPr>
        <w:t>was under</w:t>
      </w:r>
      <w:r>
        <w:rPr>
          <w:lang w:val="en-GB"/>
        </w:rPr>
        <w:t xml:space="preserve">taken at </w:t>
      </w:r>
      <w:r>
        <w:rPr>
          <w:b/>
          <w:lang w:val="en-GB"/>
        </w:rPr>
        <w:t>Barrow Neurological Institute</w:t>
      </w:r>
      <w:r>
        <w:rPr>
          <w:lang w:val="en-GB"/>
        </w:rPr>
        <w:t xml:space="preserve"> </w:t>
      </w:r>
      <w:r w:rsidR="008717D2">
        <w:rPr>
          <w:lang w:val="en-GB"/>
        </w:rPr>
        <w:t xml:space="preserve">(Phoenix, AZ) </w:t>
      </w:r>
      <w:r>
        <w:rPr>
          <w:lang w:val="en-GB"/>
        </w:rPr>
        <w:t xml:space="preserve">under tutelage of Drs. Sonntag and Dickman. </w:t>
      </w:r>
    </w:p>
    <w:p w14:paraId="265A703D" w14:textId="77777777" w:rsidR="00400E10" w:rsidRDefault="00400E10">
      <w:pPr>
        <w:widowControl w:val="0"/>
        <w:jc w:val="both"/>
        <w:rPr>
          <w:lang w:val="en-GB"/>
        </w:rPr>
      </w:pPr>
    </w:p>
    <w:p w14:paraId="7690A5D4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ii) </w:t>
      </w:r>
      <w:r>
        <w:rPr>
          <w:b/>
          <w:lang w:val="en-GB"/>
        </w:rPr>
        <w:t>certification</w:t>
      </w:r>
      <w:r>
        <w:rPr>
          <w:lang w:val="en-GB"/>
        </w:rPr>
        <w:t xml:space="preserve"> neurosurgery August 29, 1996 (Canadian)</w:t>
      </w:r>
    </w:p>
    <w:p w14:paraId="2636B5C5" w14:textId="77777777" w:rsidR="00C6093F" w:rsidRDefault="00400E10">
      <w:pPr>
        <w:widowControl w:val="0"/>
        <w:jc w:val="both"/>
        <w:rPr>
          <w:lang w:val="en-GB"/>
        </w:rPr>
      </w:pPr>
      <w:r>
        <w:rPr>
          <w:i/>
          <w:lang w:val="en-GB"/>
        </w:rPr>
        <w:t>Fellow of Royal College of Surgery (Canada)</w:t>
      </w:r>
      <w:r>
        <w:rPr>
          <w:lang w:val="en-GB"/>
        </w:rPr>
        <w:t xml:space="preserve"> {FRCS(C)} November 8, 1996 </w:t>
      </w:r>
    </w:p>
    <w:p w14:paraId="1BE814DE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(member # 457851)</w:t>
      </w:r>
    </w:p>
    <w:p w14:paraId="31755B5F" w14:textId="77777777" w:rsidR="00400E10" w:rsidRDefault="00400E10">
      <w:pPr>
        <w:widowControl w:val="0"/>
        <w:jc w:val="both"/>
        <w:rPr>
          <w:lang w:val="en-GB"/>
        </w:rPr>
      </w:pPr>
    </w:p>
    <w:p w14:paraId="7E3F135D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iv) </w:t>
      </w:r>
      <w:r>
        <w:rPr>
          <w:b/>
          <w:lang w:val="en-GB"/>
        </w:rPr>
        <w:t>certification</w:t>
      </w:r>
      <w:r>
        <w:rPr>
          <w:lang w:val="en-GB"/>
        </w:rPr>
        <w:t xml:space="preserve"> by the </w:t>
      </w:r>
      <w:r>
        <w:rPr>
          <w:i/>
          <w:lang w:val="en-GB"/>
        </w:rPr>
        <w:t>American Board of Neurological Surgery</w:t>
      </w:r>
      <w:r w:rsidR="009C0F15">
        <w:rPr>
          <w:lang w:val="en-GB"/>
        </w:rPr>
        <w:t xml:space="preserve"> November 13, 2002 (#22066);</w:t>
      </w:r>
    </w:p>
    <w:p w14:paraId="54D6DE68" w14:textId="24C5FB7F" w:rsidR="009C0F15" w:rsidRDefault="009C0F15">
      <w:pPr>
        <w:widowControl w:val="0"/>
        <w:jc w:val="both"/>
        <w:rPr>
          <w:lang w:val="en-GB"/>
        </w:rPr>
      </w:pPr>
      <w:r>
        <w:rPr>
          <w:lang w:val="en-GB"/>
        </w:rPr>
        <w:t xml:space="preserve">     </w:t>
      </w:r>
      <w:r w:rsidR="0072479D">
        <w:rPr>
          <w:lang w:val="en-GB"/>
        </w:rPr>
        <w:t xml:space="preserve">second </w:t>
      </w:r>
      <w:proofErr w:type="gramStart"/>
      <w:r w:rsidR="0072479D">
        <w:rPr>
          <w:lang w:val="en-GB"/>
        </w:rPr>
        <w:t>10 year</w:t>
      </w:r>
      <w:proofErr w:type="gramEnd"/>
      <w:r w:rsidR="0072479D">
        <w:rPr>
          <w:lang w:val="en-GB"/>
        </w:rPr>
        <w:t xml:space="preserve"> </w:t>
      </w:r>
      <w:r>
        <w:rPr>
          <w:b/>
          <w:lang w:val="en-GB"/>
        </w:rPr>
        <w:t>re-certification</w:t>
      </w:r>
      <w:r>
        <w:rPr>
          <w:lang w:val="en-GB"/>
        </w:rPr>
        <w:t xml:space="preserve"> expires December 31, 20</w:t>
      </w:r>
      <w:r w:rsidR="00805ABD">
        <w:rPr>
          <w:lang w:val="en-GB"/>
        </w:rPr>
        <w:t>3</w:t>
      </w:r>
      <w:r>
        <w:rPr>
          <w:lang w:val="en-GB"/>
        </w:rPr>
        <w:t>2</w:t>
      </w:r>
    </w:p>
    <w:p w14:paraId="521F0CEE" w14:textId="77777777" w:rsidR="009C0F15" w:rsidRPr="009C0F15" w:rsidRDefault="009C0F15">
      <w:pPr>
        <w:widowControl w:val="0"/>
        <w:jc w:val="both"/>
        <w:rPr>
          <w:lang w:val="en-GB"/>
        </w:rPr>
      </w:pPr>
    </w:p>
    <w:p w14:paraId="0C3FD570" w14:textId="676C16C0" w:rsidR="000C2E96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 xml:space="preserve">v) </w:t>
      </w:r>
      <w:r>
        <w:rPr>
          <w:b/>
          <w:lang w:val="en-GB"/>
        </w:rPr>
        <w:t>certification</w:t>
      </w:r>
      <w:r>
        <w:rPr>
          <w:lang w:val="en-GB"/>
        </w:rPr>
        <w:t xml:space="preserve"> by the </w:t>
      </w:r>
      <w:r>
        <w:rPr>
          <w:i/>
          <w:lang w:val="en-GB"/>
        </w:rPr>
        <w:t>American Board of Spine Surgery</w:t>
      </w:r>
      <w:r>
        <w:rPr>
          <w:lang w:val="en-GB"/>
        </w:rPr>
        <w:t xml:space="preserve"> November 10, 2004</w:t>
      </w:r>
      <w:r w:rsidR="00562807">
        <w:rPr>
          <w:lang w:val="en-GB"/>
        </w:rPr>
        <w:t xml:space="preserve"> (#</w:t>
      </w:r>
      <w:r w:rsidR="00753A67">
        <w:rPr>
          <w:lang w:val="en-GB"/>
        </w:rPr>
        <w:t>200420236)</w:t>
      </w:r>
    </w:p>
    <w:p w14:paraId="07EBEE67" w14:textId="0B6D4F75" w:rsidR="000C2E96" w:rsidRDefault="000C2E96" w:rsidP="000C2E96">
      <w:pPr>
        <w:widowControl w:val="0"/>
        <w:jc w:val="both"/>
        <w:rPr>
          <w:lang w:val="en-GB"/>
        </w:rPr>
      </w:pPr>
      <w:r>
        <w:rPr>
          <w:lang w:val="en-GB"/>
        </w:rPr>
        <w:t xml:space="preserve">    </w:t>
      </w:r>
      <w:r>
        <w:rPr>
          <w:b/>
          <w:lang w:val="en-GB"/>
        </w:rPr>
        <w:t>re-certification</w:t>
      </w:r>
      <w:r>
        <w:rPr>
          <w:lang w:val="en-GB"/>
        </w:rPr>
        <w:t xml:space="preserve"> expires December 31, 202</w:t>
      </w:r>
      <w:r w:rsidR="005D68AB">
        <w:rPr>
          <w:lang w:val="en-GB"/>
        </w:rPr>
        <w:t>5</w:t>
      </w:r>
    </w:p>
    <w:p w14:paraId="01258830" w14:textId="77777777" w:rsidR="000C2E96" w:rsidRPr="000C2E96" w:rsidRDefault="000C2E96">
      <w:pPr>
        <w:widowControl w:val="0"/>
        <w:jc w:val="both"/>
        <w:rPr>
          <w:lang w:val="en-GB"/>
        </w:rPr>
      </w:pPr>
    </w:p>
    <w:p w14:paraId="54046A48" w14:textId="74039101" w:rsidR="0097644A" w:rsidRPr="0097644A" w:rsidRDefault="0097644A">
      <w:pPr>
        <w:widowControl w:val="0"/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>part</w:t>
      </w:r>
      <w:r w:rsidR="00032C2F">
        <w:rPr>
          <w:bCs/>
          <w:szCs w:val="24"/>
          <w:lang w:val="en-GB"/>
        </w:rPr>
        <w:t>-time: mini-fellowship with Robert Masson, MD</w:t>
      </w:r>
      <w:r w:rsidR="00FF61EB">
        <w:rPr>
          <w:bCs/>
          <w:szCs w:val="24"/>
          <w:lang w:val="en-GB"/>
        </w:rPr>
        <w:t xml:space="preserve"> in </w:t>
      </w:r>
      <w:proofErr w:type="gramStart"/>
      <w:r w:rsidR="0097230C">
        <w:rPr>
          <w:bCs/>
          <w:szCs w:val="24"/>
          <w:lang w:val="en-GB"/>
        </w:rPr>
        <w:t>minimally-invasive</w:t>
      </w:r>
      <w:proofErr w:type="gramEnd"/>
      <w:r w:rsidR="0097230C">
        <w:rPr>
          <w:bCs/>
          <w:szCs w:val="24"/>
          <w:lang w:val="en-GB"/>
        </w:rPr>
        <w:t xml:space="preserve"> </w:t>
      </w:r>
      <w:r w:rsidR="00FF61EB">
        <w:rPr>
          <w:bCs/>
          <w:szCs w:val="24"/>
          <w:lang w:val="en-GB"/>
        </w:rPr>
        <w:t>microscopic spine surgery</w:t>
      </w:r>
      <w:r w:rsidR="0097230C">
        <w:rPr>
          <w:bCs/>
          <w:szCs w:val="24"/>
          <w:lang w:val="en-GB"/>
        </w:rPr>
        <w:t xml:space="preserve">: Start </w:t>
      </w:r>
      <w:r w:rsidR="00987CD7">
        <w:rPr>
          <w:bCs/>
          <w:szCs w:val="24"/>
          <w:lang w:val="en-GB"/>
        </w:rPr>
        <w:t>November 1, 2020</w:t>
      </w:r>
      <w:r w:rsidR="0097760C">
        <w:rPr>
          <w:bCs/>
          <w:szCs w:val="24"/>
          <w:lang w:val="en-GB"/>
        </w:rPr>
        <w:t xml:space="preserve"> (</w:t>
      </w:r>
      <w:r w:rsidR="009B5456">
        <w:rPr>
          <w:bCs/>
          <w:szCs w:val="24"/>
          <w:lang w:val="en-GB"/>
        </w:rPr>
        <w:t xml:space="preserve">purpose to learn efficient </w:t>
      </w:r>
      <w:r w:rsidR="00575976">
        <w:rPr>
          <w:bCs/>
          <w:szCs w:val="24"/>
          <w:lang w:val="en-GB"/>
        </w:rPr>
        <w:t>micro</w:t>
      </w:r>
      <w:r w:rsidR="009B5456">
        <w:rPr>
          <w:bCs/>
          <w:szCs w:val="24"/>
          <w:lang w:val="en-GB"/>
        </w:rPr>
        <w:t xml:space="preserve">surgical techniques </w:t>
      </w:r>
      <w:r w:rsidR="00B30FD3">
        <w:rPr>
          <w:bCs/>
          <w:szCs w:val="24"/>
          <w:lang w:val="en-GB"/>
        </w:rPr>
        <w:t>during Covid pandemic</w:t>
      </w:r>
      <w:r w:rsidR="005975FE">
        <w:rPr>
          <w:bCs/>
          <w:szCs w:val="24"/>
          <w:lang w:val="en-GB"/>
        </w:rPr>
        <w:t xml:space="preserve"> </w:t>
      </w:r>
      <w:r w:rsidR="00EB5DB9">
        <w:rPr>
          <w:bCs/>
          <w:szCs w:val="24"/>
          <w:lang w:val="en-GB"/>
        </w:rPr>
        <w:t>in</w:t>
      </w:r>
      <w:r w:rsidR="005975FE">
        <w:rPr>
          <w:bCs/>
          <w:szCs w:val="24"/>
          <w:lang w:val="en-GB"/>
        </w:rPr>
        <w:t xml:space="preserve"> a period of </w:t>
      </w:r>
      <w:proofErr w:type="gramStart"/>
      <w:r w:rsidR="005975FE">
        <w:rPr>
          <w:bCs/>
          <w:szCs w:val="24"/>
          <w:lang w:val="en-GB"/>
        </w:rPr>
        <w:t>lower case</w:t>
      </w:r>
      <w:proofErr w:type="gramEnd"/>
      <w:r w:rsidR="005975FE">
        <w:rPr>
          <w:bCs/>
          <w:szCs w:val="24"/>
          <w:lang w:val="en-GB"/>
        </w:rPr>
        <w:t xml:space="preserve"> load)</w:t>
      </w:r>
    </w:p>
    <w:p w14:paraId="45978F18" w14:textId="77777777" w:rsidR="0097644A" w:rsidRDefault="0097644A">
      <w:pPr>
        <w:widowControl w:val="0"/>
        <w:jc w:val="both"/>
        <w:rPr>
          <w:b/>
          <w:sz w:val="29"/>
          <w:lang w:val="en-GB"/>
        </w:rPr>
      </w:pPr>
    </w:p>
    <w:p w14:paraId="17E657B5" w14:textId="0A2B816E" w:rsidR="00400E10" w:rsidRDefault="006B4B98">
      <w:pPr>
        <w:widowControl w:val="0"/>
        <w:jc w:val="both"/>
        <w:rPr>
          <w:b/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>Post-Secondary Education:</w:t>
      </w:r>
    </w:p>
    <w:p w14:paraId="7ABF6C0E" w14:textId="4F520EAD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1. </w:t>
      </w:r>
      <w:r>
        <w:rPr>
          <w:b/>
          <w:lang w:val="en-GB"/>
        </w:rPr>
        <w:tab/>
      </w:r>
      <w:r>
        <w:rPr>
          <w:lang w:val="en-GB"/>
        </w:rPr>
        <w:t xml:space="preserve">Western </w:t>
      </w:r>
      <w:r w:rsidR="00C8403D" w:rsidRPr="00C8403D">
        <w:rPr>
          <w:lang w:val="en-GB"/>
        </w:rPr>
        <w:t>University</w:t>
      </w:r>
    </w:p>
    <w:p w14:paraId="1CA14E5C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7347E5A0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Applied Mathematics</w:t>
      </w:r>
    </w:p>
    <w:p w14:paraId="44C2B0C7" w14:textId="7C049755" w:rsidR="0029598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Degree:</w:t>
      </w:r>
      <w:r>
        <w:rPr>
          <w:lang w:val="en-GB"/>
        </w:rPr>
        <w:tab/>
        <w:t>HBSc, June 9, 1983</w:t>
      </w:r>
    </w:p>
    <w:p w14:paraId="04DD8C6C" w14:textId="77777777" w:rsidR="00295980" w:rsidRDefault="00295980">
      <w:pPr>
        <w:widowControl w:val="0"/>
        <w:jc w:val="both"/>
        <w:rPr>
          <w:b/>
          <w:lang w:val="en-GB"/>
        </w:rPr>
      </w:pPr>
    </w:p>
    <w:p w14:paraId="07705CCA" w14:textId="3E6D5EE0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2. </w:t>
      </w:r>
      <w:r>
        <w:rPr>
          <w:b/>
          <w:lang w:val="en-GB"/>
        </w:rPr>
        <w:tab/>
      </w:r>
      <w:r>
        <w:rPr>
          <w:lang w:val="en-GB"/>
        </w:rPr>
        <w:t>McGill University</w:t>
      </w:r>
    </w:p>
    <w:p w14:paraId="7CA458B7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Montreal, Quebec</w:t>
      </w:r>
    </w:p>
    <w:p w14:paraId="47EC728B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Physics</w:t>
      </w:r>
    </w:p>
    <w:p w14:paraId="54F32752" w14:textId="77777777" w:rsidR="00400E10" w:rsidRDefault="00400E10">
      <w:pPr>
        <w:widowControl w:val="0"/>
        <w:jc w:val="both"/>
        <w:rPr>
          <w:b/>
          <w:lang w:val="en-GB"/>
        </w:rPr>
      </w:pPr>
      <w:r>
        <w:rPr>
          <w:b/>
          <w:lang w:val="en-GB"/>
        </w:rPr>
        <w:t>Degree:</w:t>
      </w:r>
      <w:r>
        <w:rPr>
          <w:lang w:val="en-GB"/>
        </w:rPr>
        <w:tab/>
        <w:t>MSc, June 12, 1986</w:t>
      </w:r>
    </w:p>
    <w:p w14:paraId="0F38530D" w14:textId="77777777" w:rsidR="00400E10" w:rsidRDefault="00400E10">
      <w:pPr>
        <w:widowControl w:val="0"/>
        <w:jc w:val="both"/>
        <w:rPr>
          <w:b/>
          <w:lang w:val="en-GB"/>
        </w:rPr>
      </w:pPr>
    </w:p>
    <w:p w14:paraId="7ED6E087" w14:textId="0A9A6DAA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 xml:space="preserve">3. </w:t>
      </w:r>
      <w:r>
        <w:rPr>
          <w:b/>
          <w:lang w:val="en-GB"/>
        </w:rPr>
        <w:tab/>
      </w:r>
      <w:r>
        <w:rPr>
          <w:lang w:val="en-GB"/>
        </w:rPr>
        <w:t xml:space="preserve">Western </w:t>
      </w:r>
      <w:r w:rsidR="00C8403D" w:rsidRPr="00C8403D">
        <w:rPr>
          <w:lang w:val="en-GB"/>
        </w:rPr>
        <w:t>University</w:t>
      </w:r>
    </w:p>
    <w:p w14:paraId="14708DD6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London, Ontario</w:t>
      </w:r>
    </w:p>
    <w:p w14:paraId="3CFE08B5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Field:</w:t>
      </w:r>
      <w:r>
        <w:rPr>
          <w:b/>
          <w:lang w:val="en-GB"/>
        </w:rPr>
        <w:tab/>
      </w:r>
      <w:r>
        <w:rPr>
          <w:lang w:val="en-GB"/>
        </w:rPr>
        <w:tab/>
        <w:t>Medicine (MD-PhD program)</w:t>
      </w:r>
    </w:p>
    <w:p w14:paraId="78A0E9E8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lang w:val="en-GB"/>
        </w:rPr>
        <w:t>Degrees:</w:t>
      </w:r>
      <w:r>
        <w:rPr>
          <w:lang w:val="en-GB"/>
        </w:rPr>
        <w:tab/>
        <w:t>MD, June 7, 1991</w:t>
      </w:r>
    </w:p>
    <w:p w14:paraId="503A6789" w14:textId="77777777" w:rsidR="00400E10" w:rsidRDefault="00400E10">
      <w:pPr>
        <w:widowControl w:val="0"/>
        <w:jc w:val="both"/>
        <w:rPr>
          <w:b/>
          <w:sz w:val="29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hD (Medical Biophysics), June 10, 1994</w:t>
      </w:r>
    </w:p>
    <w:p w14:paraId="6BA2CF27" w14:textId="77777777" w:rsidR="00C6093F" w:rsidRDefault="00C6093F">
      <w:pPr>
        <w:widowControl w:val="0"/>
        <w:jc w:val="both"/>
        <w:rPr>
          <w:b/>
          <w:sz w:val="29"/>
          <w:lang w:val="en-GB"/>
        </w:rPr>
      </w:pPr>
    </w:p>
    <w:p w14:paraId="31E95E1D" w14:textId="77777777" w:rsidR="00D74B47" w:rsidRDefault="00FB6E85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Honors/</w:t>
      </w:r>
      <w:r w:rsidR="00400E10">
        <w:rPr>
          <w:b/>
          <w:sz w:val="29"/>
          <w:lang w:val="en-GB"/>
        </w:rPr>
        <w:t>Scholarships:</w:t>
      </w:r>
      <w:r w:rsidR="00400E10">
        <w:rPr>
          <w:lang w:val="en-GB"/>
        </w:rPr>
        <w:tab/>
        <w:t xml:space="preserve">NSERC </w:t>
      </w:r>
      <w:r w:rsidR="00D74B47">
        <w:rPr>
          <w:lang w:val="en-GB"/>
        </w:rPr>
        <w:t xml:space="preserve">(National Science &amp; Engineering Research) </w:t>
      </w:r>
      <w:r w:rsidR="00400E10">
        <w:rPr>
          <w:lang w:val="en-GB"/>
        </w:rPr>
        <w:t>studentship</w:t>
      </w:r>
      <w:r w:rsidR="00400E10">
        <w:rPr>
          <w:lang w:val="en-GB"/>
        </w:rPr>
        <w:tab/>
      </w:r>
    </w:p>
    <w:p w14:paraId="5FF209F2" w14:textId="58E528B2" w:rsidR="00400E10" w:rsidRDefault="00D74B47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00E10">
        <w:rPr>
          <w:lang w:val="en-GB"/>
        </w:rPr>
        <w:t>1984-1985</w:t>
      </w:r>
    </w:p>
    <w:p w14:paraId="63746FA4" w14:textId="50C10266" w:rsidR="00400E10" w:rsidRDefault="00400E10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="00FB6E85">
        <w:rPr>
          <w:lang w:val="en-GB"/>
        </w:rPr>
        <w:tab/>
      </w:r>
      <w:r>
        <w:rPr>
          <w:lang w:val="en-GB"/>
        </w:rPr>
        <w:t xml:space="preserve">MRC </w:t>
      </w:r>
      <w:r w:rsidR="00CC119B">
        <w:rPr>
          <w:lang w:val="en-GB"/>
        </w:rPr>
        <w:t xml:space="preserve">(Medical Research Council) </w:t>
      </w:r>
      <w:r>
        <w:rPr>
          <w:lang w:val="en-GB"/>
        </w:rPr>
        <w:t xml:space="preserve">studentship </w:t>
      </w:r>
      <w:r>
        <w:rPr>
          <w:lang w:val="en-GB"/>
        </w:rPr>
        <w:tab/>
        <w:t>1985-1988</w:t>
      </w:r>
    </w:p>
    <w:p w14:paraId="636CB89A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Medical Licenses:</w:t>
      </w:r>
    </w:p>
    <w:p w14:paraId="5CF2D43E" w14:textId="1D8276C2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Arizona</w:t>
      </w:r>
      <w:r>
        <w:rPr>
          <w:lang w:val="en-GB"/>
        </w:rPr>
        <w:tab/>
      </w:r>
      <w:r>
        <w:rPr>
          <w:lang w:val="en-GB"/>
        </w:rPr>
        <w:tab/>
        <w:t xml:space="preserve">License number 23330, date 7/28/95; </w:t>
      </w:r>
      <w:bookmarkStart w:id="0" w:name="_Hlk491177675"/>
      <w:r w:rsidR="00033F66">
        <w:rPr>
          <w:lang w:val="en-GB"/>
        </w:rPr>
        <w:t>expires 9/28/</w:t>
      </w:r>
      <w:r w:rsidR="00DA38FB">
        <w:rPr>
          <w:lang w:val="en-GB"/>
        </w:rPr>
        <w:t>20</w:t>
      </w:r>
      <w:r w:rsidR="00F037C0">
        <w:rPr>
          <w:lang w:val="en-GB"/>
        </w:rPr>
        <w:t>2</w:t>
      </w:r>
      <w:r w:rsidR="00334D80">
        <w:rPr>
          <w:lang w:val="en-GB"/>
        </w:rPr>
        <w:t>7</w:t>
      </w:r>
    </w:p>
    <w:bookmarkEnd w:id="0"/>
    <w:p w14:paraId="6AC548BB" w14:textId="77777777" w:rsidR="00400E10" w:rsidRDefault="00FD6928">
      <w:pPr>
        <w:widowControl w:val="0"/>
        <w:jc w:val="both"/>
        <w:rPr>
          <w:szCs w:val="24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D6928">
        <w:rPr>
          <w:szCs w:val="24"/>
        </w:rPr>
        <w:t>CSPMP ID: PMP031468</w:t>
      </w:r>
    </w:p>
    <w:p w14:paraId="44DFC7A8" w14:textId="77777777" w:rsidR="008434F3" w:rsidRPr="00FD6928" w:rsidRDefault="008434F3">
      <w:pPr>
        <w:widowControl w:val="0"/>
        <w:jc w:val="both"/>
        <w:rPr>
          <w:szCs w:val="24"/>
          <w:lang w:val="en-GB"/>
        </w:rPr>
      </w:pPr>
    </w:p>
    <w:p w14:paraId="2D841197" w14:textId="5C02C332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Florida</w:t>
      </w:r>
      <w:r>
        <w:rPr>
          <w:lang w:val="en-GB"/>
        </w:rPr>
        <w:tab/>
      </w:r>
      <w:r>
        <w:rPr>
          <w:lang w:val="en-GB"/>
        </w:rPr>
        <w:tab/>
      </w:r>
      <w:r w:rsidR="00C6093F">
        <w:rPr>
          <w:lang w:val="en-GB"/>
        </w:rPr>
        <w:tab/>
      </w:r>
      <w:r>
        <w:rPr>
          <w:lang w:val="en-GB"/>
        </w:rPr>
        <w:t>License number ME-0071692, date 10/17/96; expires 1/31/</w:t>
      </w:r>
      <w:r w:rsidR="00DA38FB">
        <w:rPr>
          <w:lang w:val="en-GB"/>
        </w:rPr>
        <w:t>20</w:t>
      </w:r>
      <w:r w:rsidR="00091BCA">
        <w:rPr>
          <w:lang w:val="en-GB"/>
        </w:rPr>
        <w:t>2</w:t>
      </w:r>
      <w:r w:rsidR="0025591E">
        <w:rPr>
          <w:lang w:val="en-GB"/>
        </w:rPr>
        <w:t>7</w:t>
      </w:r>
    </w:p>
    <w:p w14:paraId="3EA397CF" w14:textId="71074DA5" w:rsidR="00400E10" w:rsidRDefault="007B3124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503C4C1" w14:textId="3C4CD86D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Illinois</w:t>
      </w:r>
      <w:r>
        <w:rPr>
          <w:lang w:val="en-GB"/>
        </w:rPr>
        <w:tab/>
      </w:r>
      <w:r>
        <w:rPr>
          <w:lang w:val="en-GB"/>
        </w:rPr>
        <w:tab/>
      </w:r>
      <w:r w:rsidR="00C6093F">
        <w:rPr>
          <w:lang w:val="en-GB"/>
        </w:rPr>
        <w:tab/>
      </w:r>
      <w:r>
        <w:rPr>
          <w:lang w:val="en-GB"/>
        </w:rPr>
        <w:t>License number 036-096331, date 8/6/97; expires 7/31/</w:t>
      </w:r>
      <w:r w:rsidR="00DA38FB">
        <w:rPr>
          <w:lang w:val="en-GB"/>
        </w:rPr>
        <w:t>20</w:t>
      </w:r>
      <w:r w:rsidR="007A4B62">
        <w:rPr>
          <w:lang w:val="en-GB"/>
        </w:rPr>
        <w:t>2</w:t>
      </w:r>
      <w:r w:rsidR="001D6B01">
        <w:rPr>
          <w:lang w:val="en-GB"/>
        </w:rPr>
        <w:t>6</w:t>
      </w:r>
    </w:p>
    <w:p w14:paraId="1C9FF0D0" w14:textId="77777777" w:rsidR="00400E10" w:rsidRDefault="00400E10">
      <w:pPr>
        <w:widowControl w:val="0"/>
        <w:jc w:val="both"/>
        <w:rPr>
          <w:lang w:val="en-GB"/>
        </w:rPr>
      </w:pPr>
    </w:p>
    <w:p w14:paraId="3EE62717" w14:textId="472D956F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>California</w:t>
      </w:r>
      <w:r>
        <w:rPr>
          <w:lang w:val="en-GB"/>
        </w:rPr>
        <w:tab/>
      </w:r>
      <w:r>
        <w:rPr>
          <w:lang w:val="en-GB"/>
        </w:rPr>
        <w:tab/>
        <w:t>License number C506</w:t>
      </w:r>
      <w:r w:rsidR="00E33E8F">
        <w:rPr>
          <w:lang w:val="en-GB"/>
        </w:rPr>
        <w:t xml:space="preserve">57, date 9/5/01; </w:t>
      </w:r>
      <w:r w:rsidR="00B925BF" w:rsidRPr="00B925BF">
        <w:rPr>
          <w:lang w:val="en-GB"/>
        </w:rPr>
        <w:t>expires 9/</w:t>
      </w:r>
      <w:r w:rsidR="00B925BF">
        <w:rPr>
          <w:lang w:val="en-GB"/>
        </w:rPr>
        <w:t>30</w:t>
      </w:r>
      <w:r w:rsidR="00B925BF" w:rsidRPr="00B925BF">
        <w:rPr>
          <w:lang w:val="en-GB"/>
        </w:rPr>
        <w:t>/</w:t>
      </w:r>
      <w:r w:rsidR="00DA38FB">
        <w:rPr>
          <w:lang w:val="en-GB"/>
        </w:rPr>
        <w:t>20</w:t>
      </w:r>
      <w:r w:rsidR="00A73B57">
        <w:rPr>
          <w:lang w:val="en-GB"/>
        </w:rPr>
        <w:t>27</w:t>
      </w:r>
    </w:p>
    <w:p w14:paraId="1E767ACB" w14:textId="77777777" w:rsidR="00400E10" w:rsidRDefault="00222FC1">
      <w:pPr>
        <w:widowControl w:val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URES Registration: CACURES511434</w:t>
      </w:r>
    </w:p>
    <w:p w14:paraId="425184A1" w14:textId="77777777" w:rsidR="00DF5219" w:rsidRDefault="00DF5219">
      <w:pPr>
        <w:widowControl w:val="0"/>
        <w:jc w:val="both"/>
        <w:rPr>
          <w:lang w:val="en-GB"/>
        </w:rPr>
      </w:pPr>
    </w:p>
    <w:p w14:paraId="4C59E7E2" w14:textId="0770BC68" w:rsidR="00DF5219" w:rsidRDefault="00DF5219">
      <w:pPr>
        <w:widowControl w:val="0"/>
        <w:jc w:val="both"/>
        <w:rPr>
          <w:lang w:val="en-GB"/>
        </w:rPr>
      </w:pPr>
      <w:r>
        <w:rPr>
          <w:lang w:val="en-GB"/>
        </w:rPr>
        <w:t xml:space="preserve">5. </w:t>
      </w:r>
      <w:r>
        <w:rPr>
          <w:lang w:val="en-GB"/>
        </w:rPr>
        <w:tab/>
        <w:t>Colorado</w:t>
      </w:r>
      <w:r>
        <w:rPr>
          <w:lang w:val="en-GB"/>
        </w:rPr>
        <w:tab/>
      </w:r>
      <w:r>
        <w:rPr>
          <w:lang w:val="en-GB"/>
        </w:rPr>
        <w:tab/>
        <w:t>License number DR.0057781,</w:t>
      </w:r>
      <w:r w:rsidR="00772AAC">
        <w:rPr>
          <w:lang w:val="en-GB"/>
        </w:rPr>
        <w:t xml:space="preserve"> date 11</w:t>
      </w:r>
      <w:r w:rsidR="00033F66">
        <w:rPr>
          <w:lang w:val="en-GB"/>
        </w:rPr>
        <w:t>/</w:t>
      </w:r>
      <w:r w:rsidR="00772AAC">
        <w:rPr>
          <w:lang w:val="en-GB"/>
        </w:rPr>
        <w:t>16</w:t>
      </w:r>
      <w:r w:rsidR="00033F66">
        <w:rPr>
          <w:lang w:val="en-GB"/>
        </w:rPr>
        <w:t>/</w:t>
      </w:r>
      <w:r w:rsidR="00772AAC">
        <w:rPr>
          <w:lang w:val="en-GB"/>
        </w:rPr>
        <w:t>16; expires 04</w:t>
      </w:r>
      <w:r w:rsidR="00033F66">
        <w:rPr>
          <w:lang w:val="en-GB"/>
        </w:rPr>
        <w:t>/</w:t>
      </w:r>
      <w:r w:rsidR="00772AAC">
        <w:rPr>
          <w:lang w:val="en-GB"/>
        </w:rPr>
        <w:t>30</w:t>
      </w:r>
      <w:r w:rsidR="00033F66">
        <w:rPr>
          <w:lang w:val="en-GB"/>
        </w:rPr>
        <w:t>/</w:t>
      </w:r>
      <w:r w:rsidR="00DA38FB">
        <w:rPr>
          <w:lang w:val="en-GB"/>
        </w:rPr>
        <w:t>20</w:t>
      </w:r>
      <w:r w:rsidR="00C47A31">
        <w:rPr>
          <w:lang w:val="en-GB"/>
        </w:rPr>
        <w:t>2</w:t>
      </w:r>
      <w:r w:rsidR="00D403E1">
        <w:rPr>
          <w:lang w:val="en-GB"/>
        </w:rPr>
        <w:t>7</w:t>
      </w:r>
    </w:p>
    <w:p w14:paraId="24AE1F72" w14:textId="46F928ED" w:rsidR="005A235B" w:rsidRDefault="005A235B">
      <w:pPr>
        <w:widowControl w:val="0"/>
        <w:jc w:val="both"/>
        <w:rPr>
          <w:lang w:val="en-GB"/>
        </w:rPr>
      </w:pPr>
    </w:p>
    <w:p w14:paraId="5FA3D962" w14:textId="31C3B706" w:rsidR="005A235B" w:rsidRDefault="005A235B">
      <w:pPr>
        <w:widowControl w:val="0"/>
        <w:jc w:val="both"/>
        <w:rPr>
          <w:lang w:val="en-GB"/>
        </w:rPr>
      </w:pPr>
      <w:r>
        <w:rPr>
          <w:lang w:val="en-GB"/>
        </w:rPr>
        <w:t xml:space="preserve">6. </w:t>
      </w:r>
      <w:r>
        <w:rPr>
          <w:lang w:val="en-GB"/>
        </w:rPr>
        <w:tab/>
        <w:t>Missouri</w:t>
      </w:r>
      <w:r>
        <w:rPr>
          <w:lang w:val="en-GB"/>
        </w:rPr>
        <w:tab/>
      </w:r>
      <w:r>
        <w:rPr>
          <w:lang w:val="en-GB"/>
        </w:rPr>
        <w:tab/>
        <w:t xml:space="preserve">License number </w:t>
      </w:r>
      <w:r w:rsidR="003F0AE0">
        <w:rPr>
          <w:lang w:val="en-GB"/>
        </w:rPr>
        <w:t>20200099</w:t>
      </w:r>
      <w:r w:rsidR="00572527">
        <w:rPr>
          <w:lang w:val="en-GB"/>
        </w:rPr>
        <w:t xml:space="preserve">21, date </w:t>
      </w:r>
      <w:r w:rsidR="00634DDE">
        <w:rPr>
          <w:lang w:val="en-GB"/>
        </w:rPr>
        <w:t>3/22/20</w:t>
      </w:r>
      <w:r w:rsidR="00572527">
        <w:rPr>
          <w:lang w:val="en-GB"/>
        </w:rPr>
        <w:t>; expires</w:t>
      </w:r>
      <w:r w:rsidR="001F30DD">
        <w:rPr>
          <w:lang w:val="en-GB"/>
        </w:rPr>
        <w:t xml:space="preserve"> 01</w:t>
      </w:r>
      <w:r w:rsidR="004A36F9">
        <w:rPr>
          <w:lang w:val="en-GB"/>
        </w:rPr>
        <w:t>/31/202</w:t>
      </w:r>
      <w:r w:rsidR="008E0B4F">
        <w:rPr>
          <w:lang w:val="en-GB"/>
        </w:rPr>
        <w:t>6</w:t>
      </w:r>
    </w:p>
    <w:p w14:paraId="3021A950" w14:textId="77777777" w:rsidR="00DF5219" w:rsidRDefault="00DF5219">
      <w:pPr>
        <w:widowControl w:val="0"/>
        <w:jc w:val="both"/>
        <w:rPr>
          <w:lang w:val="en-GB"/>
        </w:rPr>
      </w:pPr>
    </w:p>
    <w:p w14:paraId="37414619" w14:textId="043C0712" w:rsidR="003C1119" w:rsidRPr="003C1119" w:rsidRDefault="00400E10" w:rsidP="003C1119">
      <w:pPr>
        <w:widowControl w:val="0"/>
        <w:jc w:val="both"/>
        <w:rPr>
          <w:lang w:val="en-GB"/>
        </w:rPr>
      </w:pPr>
      <w:r>
        <w:rPr>
          <w:b/>
          <w:lang w:val="en-GB"/>
        </w:rPr>
        <w:t>NPI #:</w:t>
      </w:r>
      <w:r>
        <w:rPr>
          <w:lang w:val="en-GB"/>
        </w:rPr>
        <w:t xml:space="preserve"> 1366492803</w:t>
      </w:r>
      <w:r w:rsidR="003C1D2D">
        <w:rPr>
          <w:lang w:val="en-GB"/>
        </w:rPr>
        <w:tab/>
      </w:r>
      <w:r w:rsidR="003C1D2D">
        <w:rPr>
          <w:lang w:val="en-GB"/>
        </w:rPr>
        <w:tab/>
      </w:r>
      <w:r w:rsidR="003C1D2D" w:rsidRPr="003C1D2D">
        <w:rPr>
          <w:b/>
          <w:bCs/>
        </w:rPr>
        <w:t>CAQH</w:t>
      </w:r>
      <w:r w:rsidR="008B6AAB">
        <w:rPr>
          <w:b/>
          <w:bCs/>
        </w:rPr>
        <w:t>#</w:t>
      </w:r>
      <w:r w:rsidR="003C1D2D">
        <w:rPr>
          <w:b/>
          <w:bCs/>
        </w:rPr>
        <w:tab/>
      </w:r>
      <w:r w:rsidR="003C1D2D" w:rsidRPr="003C1D2D">
        <w:t>11550083</w:t>
      </w:r>
      <w:r w:rsidR="003C1119" w:rsidRPr="003C1119">
        <w:rPr>
          <w:b/>
          <w:lang w:val="en-GB"/>
        </w:rPr>
        <w:t xml:space="preserve"> </w:t>
      </w:r>
      <w:r w:rsidR="003C1119">
        <w:rPr>
          <w:b/>
          <w:lang w:val="en-GB"/>
        </w:rPr>
        <w:tab/>
      </w:r>
      <w:r w:rsidR="003C1119" w:rsidRPr="003C1119">
        <w:rPr>
          <w:b/>
          <w:lang w:val="en-GB"/>
        </w:rPr>
        <w:t>UPIN#</w:t>
      </w:r>
      <w:r w:rsidR="003C1119" w:rsidRPr="003C1119">
        <w:rPr>
          <w:lang w:val="en-GB"/>
        </w:rPr>
        <w:t>: G39085</w:t>
      </w:r>
    </w:p>
    <w:p w14:paraId="3F1B538B" w14:textId="5E2AF41D" w:rsidR="00400E10" w:rsidRDefault="00400E10">
      <w:pPr>
        <w:widowControl w:val="0"/>
        <w:jc w:val="both"/>
        <w:rPr>
          <w:lang w:val="en-GB"/>
        </w:rPr>
      </w:pPr>
    </w:p>
    <w:p w14:paraId="1AEB012B" w14:textId="5F316EB6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b/>
          <w:lang w:val="en-GB"/>
        </w:rPr>
        <w:t>DEA#</w:t>
      </w:r>
      <w:r>
        <w:rPr>
          <w:lang w:val="en-GB"/>
        </w:rPr>
        <w:t xml:space="preserve">:  </w:t>
      </w:r>
      <w:r w:rsidR="008434F3">
        <w:rPr>
          <w:lang w:val="en-GB"/>
        </w:rPr>
        <w:t>FL</w:t>
      </w:r>
      <w:r w:rsidR="008434F3">
        <w:rPr>
          <w:lang w:val="en-GB"/>
        </w:rPr>
        <w:tab/>
      </w:r>
      <w:r>
        <w:rPr>
          <w:lang w:val="en-GB"/>
        </w:rPr>
        <w:t>BB5111149</w:t>
      </w:r>
      <w:r>
        <w:rPr>
          <w:lang w:val="en-GB"/>
        </w:rPr>
        <w:tab/>
      </w:r>
      <w:r>
        <w:rPr>
          <w:lang w:val="en-GB"/>
        </w:rPr>
        <w:tab/>
        <w:t>expires 7/31/</w:t>
      </w:r>
      <w:r w:rsidR="00374308">
        <w:rPr>
          <w:lang w:val="en-GB"/>
        </w:rPr>
        <w:t>20</w:t>
      </w:r>
      <w:r w:rsidR="00884D07">
        <w:rPr>
          <w:lang w:val="en-GB"/>
        </w:rPr>
        <w:t>2</w:t>
      </w:r>
      <w:r w:rsidR="00932DAF">
        <w:rPr>
          <w:lang w:val="en-GB"/>
        </w:rPr>
        <w:t>6</w:t>
      </w:r>
    </w:p>
    <w:p w14:paraId="30E5871D" w14:textId="29CA293F" w:rsidR="008434F3" w:rsidRPr="008434F3" w:rsidRDefault="008434F3">
      <w:pPr>
        <w:widowControl w:val="0"/>
        <w:ind w:left="2880" w:hanging="2880"/>
        <w:jc w:val="both"/>
        <w:rPr>
          <w:bCs/>
          <w:lang w:val="en-GB"/>
        </w:rPr>
      </w:pPr>
      <w:r>
        <w:rPr>
          <w:b/>
          <w:lang w:val="en-GB"/>
        </w:rPr>
        <w:tab/>
        <w:t xml:space="preserve"> </w:t>
      </w:r>
      <w:r>
        <w:rPr>
          <w:bCs/>
          <w:lang w:val="en-GB"/>
        </w:rPr>
        <w:t>MO</w:t>
      </w:r>
      <w:r>
        <w:rPr>
          <w:bCs/>
          <w:lang w:val="en-GB"/>
        </w:rPr>
        <w:tab/>
      </w:r>
      <w:r w:rsidR="0029018B">
        <w:rPr>
          <w:bCs/>
          <w:lang w:val="en-GB"/>
        </w:rPr>
        <w:t>FB1190886</w:t>
      </w:r>
      <w:r w:rsidR="0040206B">
        <w:rPr>
          <w:bCs/>
          <w:lang w:val="en-GB"/>
        </w:rPr>
        <w:tab/>
      </w:r>
      <w:r w:rsidR="0040206B">
        <w:rPr>
          <w:bCs/>
          <w:lang w:val="en-GB"/>
        </w:rPr>
        <w:tab/>
        <w:t>expires 7/31/202</w:t>
      </w:r>
      <w:r w:rsidR="00ED65E5">
        <w:rPr>
          <w:bCs/>
          <w:lang w:val="en-GB"/>
        </w:rPr>
        <w:t>7</w:t>
      </w:r>
      <w:r w:rsidR="004F63C6">
        <w:rPr>
          <w:bCs/>
          <w:lang w:val="en-GB"/>
        </w:rPr>
        <w:tab/>
        <w:t>Con</w:t>
      </w:r>
      <w:r w:rsidR="00686719">
        <w:rPr>
          <w:bCs/>
          <w:lang w:val="en-GB"/>
        </w:rPr>
        <w:t>t</w:t>
      </w:r>
      <w:r w:rsidR="004F63C6">
        <w:rPr>
          <w:bCs/>
          <w:lang w:val="en-GB"/>
        </w:rPr>
        <w:t xml:space="preserve"> Sub # </w:t>
      </w:r>
      <w:r w:rsidR="00686719">
        <w:rPr>
          <w:bCs/>
          <w:lang w:val="en-GB"/>
        </w:rPr>
        <w:t>2500075029</w:t>
      </w:r>
    </w:p>
    <w:p w14:paraId="44988EE9" w14:textId="77777777" w:rsidR="00400E10" w:rsidRDefault="00400E10">
      <w:pPr>
        <w:widowControl w:val="0"/>
        <w:jc w:val="both"/>
        <w:rPr>
          <w:lang w:val="en-GB"/>
        </w:rPr>
      </w:pPr>
    </w:p>
    <w:p w14:paraId="2BAF54A4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>Other Certificates:</w:t>
      </w:r>
    </w:p>
    <w:p w14:paraId="004EE2CF" w14:textId="77777777" w:rsidR="00400E10" w:rsidRDefault="00400E10">
      <w:pPr>
        <w:widowControl w:val="0"/>
        <w:jc w:val="both"/>
        <w:rPr>
          <w:lang w:val="en-GB"/>
        </w:rPr>
      </w:pPr>
    </w:p>
    <w:p w14:paraId="6D5FE0C2" w14:textId="60F51E03" w:rsidR="00400E10" w:rsidRDefault="00400E10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>1. BLS (Basic Life Support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E2C1C">
        <w:rPr>
          <w:lang w:val="en-GB"/>
        </w:rPr>
        <w:t xml:space="preserve">expires </w:t>
      </w:r>
      <w:r w:rsidR="00804B0E">
        <w:rPr>
          <w:lang w:val="en-GB"/>
        </w:rPr>
        <w:t>4</w:t>
      </w:r>
      <w:r>
        <w:rPr>
          <w:lang w:val="en-GB"/>
        </w:rPr>
        <w:t>/</w:t>
      </w:r>
      <w:r w:rsidR="00804B0E">
        <w:rPr>
          <w:lang w:val="en-GB"/>
        </w:rPr>
        <w:t>2026</w:t>
      </w:r>
    </w:p>
    <w:p w14:paraId="046D4E46" w14:textId="41A19E42" w:rsidR="00400E10" w:rsidRDefault="00400E10" w:rsidP="00686719">
      <w:pPr>
        <w:widowControl w:val="0"/>
        <w:ind w:left="4320" w:hanging="4320"/>
        <w:jc w:val="both"/>
        <w:rPr>
          <w:lang w:val="en-GB"/>
        </w:rPr>
      </w:pPr>
      <w:r>
        <w:rPr>
          <w:lang w:val="en-GB"/>
        </w:rPr>
        <w:t>2. ACLS (Advan</w:t>
      </w:r>
      <w:r w:rsidR="00C34D4E">
        <w:rPr>
          <w:lang w:val="en-GB"/>
        </w:rPr>
        <w:t>ced Cardiac Life Support)</w:t>
      </w:r>
      <w:r w:rsidR="00C34D4E">
        <w:rPr>
          <w:lang w:val="en-GB"/>
        </w:rPr>
        <w:tab/>
      </w:r>
      <w:r>
        <w:rPr>
          <w:lang w:val="en-GB"/>
        </w:rPr>
        <w:t xml:space="preserve">expires </w:t>
      </w:r>
      <w:r w:rsidR="00804B0E">
        <w:rPr>
          <w:lang w:val="en-GB"/>
        </w:rPr>
        <w:t>4</w:t>
      </w:r>
      <w:r>
        <w:rPr>
          <w:lang w:val="en-GB"/>
        </w:rPr>
        <w:t>/</w:t>
      </w:r>
      <w:r w:rsidR="00D9356E">
        <w:rPr>
          <w:lang w:val="en-GB"/>
        </w:rPr>
        <w:t>20</w:t>
      </w:r>
      <w:r w:rsidR="006F3F11">
        <w:rPr>
          <w:lang w:val="en-GB"/>
        </w:rPr>
        <w:t>2</w:t>
      </w:r>
      <w:r w:rsidR="00804B0E">
        <w:rPr>
          <w:lang w:val="en-GB"/>
        </w:rPr>
        <w:t>6</w:t>
      </w:r>
    </w:p>
    <w:p w14:paraId="40B462E1" w14:textId="2F009B44" w:rsidR="00E57A6B" w:rsidRDefault="003E4FEC">
      <w:pPr>
        <w:widowControl w:val="0"/>
        <w:jc w:val="both"/>
        <w:rPr>
          <w:b/>
          <w:sz w:val="29"/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 xml:space="preserve">  Employment History: </w:t>
      </w:r>
      <w:r w:rsidR="00DB4506">
        <w:rPr>
          <w:b/>
          <w:sz w:val="29"/>
          <w:lang w:val="en-GB"/>
        </w:rPr>
        <w:t xml:space="preserve"> </w:t>
      </w:r>
    </w:p>
    <w:p w14:paraId="2FEF4084" w14:textId="4CA86A3D" w:rsidR="00DF729E" w:rsidRDefault="00E57A6B" w:rsidP="00DF729E">
      <w:pPr>
        <w:widowControl w:val="0"/>
        <w:rPr>
          <w:szCs w:val="24"/>
          <w:lang w:val="en-GB"/>
        </w:rPr>
      </w:pPr>
      <w:r>
        <w:rPr>
          <w:szCs w:val="24"/>
          <w:lang w:val="en-GB"/>
        </w:rPr>
        <w:t xml:space="preserve">1. 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Minimally Invasive Spine &amp; Neurosurgery, Inc.</w:t>
      </w:r>
      <w:r w:rsidR="00CB186B">
        <w:rPr>
          <w:szCs w:val="24"/>
          <w:lang w:val="en-GB"/>
        </w:rPr>
        <w:tab/>
        <w:t xml:space="preserve"> </w:t>
      </w:r>
    </w:p>
    <w:p w14:paraId="49DDC99D" w14:textId="77777777" w:rsidR="003F5D28" w:rsidRDefault="00573063" w:rsidP="00573063">
      <w:pPr>
        <w:widowControl w:val="0"/>
        <w:ind w:firstLine="720"/>
        <w:rPr>
          <w:szCs w:val="24"/>
          <w:lang w:val="en-GB"/>
        </w:rPr>
      </w:pPr>
      <w:r w:rsidRPr="00573063">
        <w:rPr>
          <w:szCs w:val="24"/>
          <w:lang w:val="en-GB"/>
        </w:rPr>
        <w:t xml:space="preserve">(My </w:t>
      </w:r>
      <w:r w:rsidR="008A7FD5">
        <w:rPr>
          <w:szCs w:val="24"/>
          <w:lang w:val="en-GB"/>
        </w:rPr>
        <w:t xml:space="preserve">Florida </w:t>
      </w:r>
      <w:r w:rsidRPr="00573063">
        <w:rPr>
          <w:szCs w:val="24"/>
          <w:lang w:val="en-GB"/>
        </w:rPr>
        <w:t xml:space="preserve">corp solo/independent </w:t>
      </w:r>
      <w:r w:rsidR="00CB186B">
        <w:rPr>
          <w:szCs w:val="24"/>
          <w:lang w:val="en-GB"/>
        </w:rPr>
        <w:t>contractor</w:t>
      </w:r>
      <w:r w:rsidR="00FE04FE">
        <w:rPr>
          <w:szCs w:val="24"/>
          <w:lang w:val="en-GB"/>
        </w:rPr>
        <w:t>)</w:t>
      </w:r>
    </w:p>
    <w:p w14:paraId="0BA09A7E" w14:textId="0BDD16FB" w:rsidR="009C7AC5" w:rsidRDefault="009C7AC5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</w:rPr>
        <w:t xml:space="preserve">Neurosurgical </w:t>
      </w:r>
      <w:r w:rsidR="00FC0D93">
        <w:rPr>
          <w:szCs w:val="24"/>
        </w:rPr>
        <w:t xml:space="preserve">patient </w:t>
      </w:r>
      <w:r>
        <w:rPr>
          <w:szCs w:val="24"/>
        </w:rPr>
        <w:t xml:space="preserve">evaluations </w:t>
      </w:r>
      <w:r w:rsidR="009B51DB">
        <w:rPr>
          <w:szCs w:val="24"/>
        </w:rPr>
        <w:t>for other entities</w:t>
      </w:r>
      <w:r w:rsidR="00603124">
        <w:rPr>
          <w:szCs w:val="24"/>
        </w:rPr>
        <w:t xml:space="preserve"> </w:t>
      </w:r>
    </w:p>
    <w:p w14:paraId="63422C53" w14:textId="25355F95" w:rsidR="00E34735" w:rsidRPr="008612BE" w:rsidRDefault="00610B36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  <w:lang w:val="en-GB"/>
        </w:rPr>
        <w:t>Expert Witness Record Reviews</w:t>
      </w:r>
      <w:r w:rsidR="00FE04FE">
        <w:rPr>
          <w:szCs w:val="24"/>
          <w:lang w:val="en-GB"/>
        </w:rPr>
        <w:t xml:space="preserve"> &amp; CMEs/IMEs</w:t>
      </w:r>
    </w:p>
    <w:p w14:paraId="550338A4" w14:textId="5C217D9F" w:rsidR="008612BE" w:rsidRPr="00E34735" w:rsidRDefault="00644F7C" w:rsidP="003F5D28">
      <w:pPr>
        <w:widowControl w:val="0"/>
        <w:numPr>
          <w:ilvl w:val="0"/>
          <w:numId w:val="27"/>
        </w:numPr>
        <w:rPr>
          <w:szCs w:val="24"/>
        </w:rPr>
      </w:pPr>
      <w:r>
        <w:rPr>
          <w:szCs w:val="24"/>
          <w:lang w:val="en-GB"/>
        </w:rPr>
        <w:t>Genesis Brain Institute – medical director – 2023 ongoing</w:t>
      </w:r>
    </w:p>
    <w:p w14:paraId="469434B3" w14:textId="77777777" w:rsidR="003E4FEC" w:rsidRDefault="00E34735" w:rsidP="00E34735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     </w:t>
      </w:r>
      <w:r>
        <w:rPr>
          <w:szCs w:val="24"/>
          <w:lang w:val="en-GB"/>
        </w:rPr>
        <w:tab/>
      </w:r>
      <w:r w:rsidRPr="00E34735">
        <w:rPr>
          <w:szCs w:val="24"/>
          <w:lang w:val="en-GB"/>
        </w:rPr>
        <w:t xml:space="preserve">Duration: March 1, 2016 – </w:t>
      </w:r>
      <w:r>
        <w:rPr>
          <w:szCs w:val="24"/>
          <w:lang w:val="en-GB"/>
        </w:rPr>
        <w:t>Present</w:t>
      </w:r>
      <w:r w:rsidR="005824DD">
        <w:rPr>
          <w:szCs w:val="24"/>
          <w:lang w:val="en-GB"/>
        </w:rPr>
        <w:tab/>
      </w:r>
      <w:r w:rsidR="005824DD">
        <w:rPr>
          <w:szCs w:val="24"/>
          <w:lang w:val="en-GB"/>
        </w:rPr>
        <w:tab/>
      </w:r>
      <w:r w:rsidR="005824DD">
        <w:rPr>
          <w:szCs w:val="24"/>
          <w:lang w:val="en-GB"/>
        </w:rPr>
        <w:tab/>
      </w:r>
      <w:r w:rsidR="00EE55F0">
        <w:rPr>
          <w:szCs w:val="24"/>
          <w:lang w:val="en-GB"/>
        </w:rPr>
        <w:tab/>
        <w:t>overlaps 2 &amp; 3</w:t>
      </w:r>
    </w:p>
    <w:p w14:paraId="7C846A75" w14:textId="77777777" w:rsidR="003E4FEC" w:rsidRDefault="003E4FEC" w:rsidP="00E34735">
      <w:pPr>
        <w:widowControl w:val="0"/>
        <w:jc w:val="both"/>
        <w:rPr>
          <w:szCs w:val="24"/>
          <w:lang w:val="en-GB"/>
        </w:rPr>
      </w:pPr>
    </w:p>
    <w:p w14:paraId="4E7C0420" w14:textId="28F92BCD" w:rsidR="00E34735" w:rsidRPr="00E34735" w:rsidRDefault="00E57A6B" w:rsidP="00E34735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2.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Colorado Springs Neurological Associates, Inc.</w:t>
      </w:r>
      <w:r w:rsidR="00CB186B">
        <w:rPr>
          <w:szCs w:val="24"/>
          <w:lang w:val="en-GB"/>
        </w:rPr>
        <w:tab/>
        <w:t xml:space="preserve">(employed – </w:t>
      </w:r>
      <w:r w:rsidR="00B2749B" w:rsidRPr="00B2749B">
        <w:rPr>
          <w:szCs w:val="24"/>
          <w:lang w:val="en-GB"/>
        </w:rPr>
        <w:t>unfortunately poor fit</w:t>
      </w:r>
      <w:r w:rsidR="00B2749B">
        <w:rPr>
          <w:szCs w:val="24"/>
          <w:lang w:val="en-GB"/>
        </w:rPr>
        <w:t>)</w:t>
      </w:r>
    </w:p>
    <w:p w14:paraId="76939CB7" w14:textId="20344824" w:rsidR="003E4FEC" w:rsidRDefault="00E34735" w:rsidP="00E34735">
      <w:pPr>
        <w:widowControl w:val="0"/>
        <w:jc w:val="both"/>
        <w:rPr>
          <w:szCs w:val="24"/>
          <w:lang w:val="en-GB"/>
        </w:rPr>
      </w:pPr>
      <w:r w:rsidRPr="00E34735">
        <w:rPr>
          <w:szCs w:val="24"/>
          <w:lang w:val="en-GB"/>
        </w:rPr>
        <w:t xml:space="preserve">     </w:t>
      </w:r>
      <w:r w:rsidRPr="00E34735">
        <w:rPr>
          <w:szCs w:val="24"/>
          <w:lang w:val="en-GB"/>
        </w:rPr>
        <w:tab/>
        <w:t xml:space="preserve"> Duration: October 15, 2018 – January 31, 201</w:t>
      </w:r>
      <w:r w:rsidR="00CA03B5">
        <w:rPr>
          <w:szCs w:val="24"/>
          <w:lang w:val="en-GB"/>
        </w:rPr>
        <w:t>9</w:t>
      </w:r>
      <w:r w:rsidR="006E6147">
        <w:rPr>
          <w:szCs w:val="24"/>
          <w:lang w:val="en-GB"/>
        </w:rPr>
        <w:tab/>
      </w:r>
    </w:p>
    <w:p w14:paraId="6F99B2A2" w14:textId="77777777" w:rsidR="003E4FEC" w:rsidRDefault="003E4FEC" w:rsidP="00E34735">
      <w:pPr>
        <w:widowControl w:val="0"/>
        <w:jc w:val="both"/>
        <w:rPr>
          <w:szCs w:val="24"/>
          <w:lang w:val="en-GB"/>
        </w:rPr>
      </w:pPr>
    </w:p>
    <w:p w14:paraId="3615787F" w14:textId="0615DB59" w:rsidR="00E34735" w:rsidRPr="00E34735" w:rsidRDefault="00E57A6B" w:rsidP="00B2749B">
      <w:pPr>
        <w:widowControl w:val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3. </w:t>
      </w:r>
      <w:r w:rsidR="00E34735">
        <w:rPr>
          <w:szCs w:val="24"/>
          <w:lang w:val="en-GB"/>
        </w:rPr>
        <w:tab/>
      </w:r>
      <w:r w:rsidR="00E34735" w:rsidRPr="00E34735">
        <w:rPr>
          <w:szCs w:val="24"/>
          <w:lang w:val="en-GB"/>
        </w:rPr>
        <w:t>Alexander Orthopaedics Associates</w:t>
      </w:r>
      <w:r w:rsidR="00CB186B">
        <w:rPr>
          <w:szCs w:val="24"/>
          <w:lang w:val="en-GB"/>
        </w:rPr>
        <w:tab/>
      </w:r>
    </w:p>
    <w:p w14:paraId="70BC6644" w14:textId="1BB74266" w:rsidR="00E34735" w:rsidRPr="00E34735" w:rsidRDefault="00E34735" w:rsidP="00E34735">
      <w:pPr>
        <w:widowControl w:val="0"/>
        <w:jc w:val="both"/>
        <w:rPr>
          <w:szCs w:val="24"/>
        </w:rPr>
      </w:pPr>
      <w:r w:rsidRPr="00E34735">
        <w:rPr>
          <w:szCs w:val="24"/>
        </w:rPr>
        <w:t xml:space="preserve">    </w:t>
      </w:r>
      <w:r w:rsidR="000D7368">
        <w:rPr>
          <w:szCs w:val="24"/>
        </w:rPr>
        <w:tab/>
      </w:r>
      <w:r w:rsidRPr="00E34735">
        <w:rPr>
          <w:szCs w:val="24"/>
        </w:rPr>
        <w:t>Duration: July 17, 2017 – July 31, 2018</w:t>
      </w:r>
      <w:r w:rsidR="006E6147">
        <w:rPr>
          <w:szCs w:val="24"/>
        </w:rPr>
        <w:t xml:space="preserve">  </w:t>
      </w:r>
    </w:p>
    <w:p w14:paraId="06AC3F82" w14:textId="77777777" w:rsidR="003B7922" w:rsidRDefault="003B7922" w:rsidP="003B7922">
      <w:pPr>
        <w:widowControl w:val="0"/>
        <w:jc w:val="both"/>
        <w:rPr>
          <w:szCs w:val="24"/>
          <w:lang w:val="en-GB"/>
        </w:rPr>
      </w:pPr>
    </w:p>
    <w:p w14:paraId="190D1AFF" w14:textId="3128B4A8" w:rsidR="00400E10" w:rsidRPr="003B7922" w:rsidRDefault="00E57A6B">
      <w:pPr>
        <w:widowControl w:val="0"/>
        <w:ind w:left="720" w:hanging="720"/>
        <w:jc w:val="both"/>
        <w:rPr>
          <w:b/>
          <w:szCs w:val="24"/>
          <w:lang w:val="en-GB"/>
        </w:rPr>
      </w:pPr>
      <w:r>
        <w:rPr>
          <w:szCs w:val="24"/>
          <w:lang w:val="en-GB"/>
        </w:rPr>
        <w:t>4</w:t>
      </w:r>
      <w:r w:rsidR="003B7922" w:rsidRPr="003B7922">
        <w:rPr>
          <w:szCs w:val="24"/>
          <w:lang w:val="en-GB"/>
        </w:rPr>
        <w:t>.</w:t>
      </w:r>
      <w:r w:rsidR="003B7922" w:rsidRPr="003B7922">
        <w:rPr>
          <w:szCs w:val="24"/>
          <w:lang w:val="en-GB"/>
        </w:rPr>
        <w:tab/>
      </w:r>
      <w:r w:rsidR="00400E10" w:rsidRPr="003B7922">
        <w:rPr>
          <w:szCs w:val="24"/>
          <w:lang w:val="en-GB"/>
        </w:rPr>
        <w:t>Neil Brown MD PhD PA</w:t>
      </w:r>
      <w:r w:rsidR="00220AF2">
        <w:rPr>
          <w:szCs w:val="24"/>
          <w:lang w:val="en-GB"/>
        </w:rPr>
        <w:tab/>
        <w:t xml:space="preserve">(My corp </w:t>
      </w:r>
      <w:r w:rsidR="00CB186B" w:rsidRPr="00CB186B">
        <w:rPr>
          <w:szCs w:val="24"/>
          <w:lang w:val="en-GB"/>
        </w:rPr>
        <w:t>solo/independent contractor</w:t>
      </w:r>
      <w:r w:rsidR="006E6147">
        <w:rPr>
          <w:szCs w:val="24"/>
          <w:lang w:val="en-GB"/>
        </w:rPr>
        <w:t xml:space="preserve"> in South Florida</w:t>
      </w:r>
      <w:r w:rsidR="00CB186B" w:rsidRPr="00CB186B">
        <w:rPr>
          <w:szCs w:val="24"/>
          <w:lang w:val="en-GB"/>
        </w:rPr>
        <w:t>)</w:t>
      </w:r>
    </w:p>
    <w:p w14:paraId="26D16807" w14:textId="77777777" w:rsidR="00400E10" w:rsidRDefault="00400E10">
      <w:pPr>
        <w:widowControl w:val="0"/>
        <w:jc w:val="both"/>
        <w:rPr>
          <w:lang w:val="en-GB"/>
        </w:rPr>
      </w:pPr>
      <w:r>
        <w:rPr>
          <w:b/>
          <w:sz w:val="29"/>
          <w:lang w:val="en-GB"/>
        </w:rPr>
        <w:tab/>
      </w:r>
      <w:r>
        <w:rPr>
          <w:lang w:val="en-GB"/>
        </w:rPr>
        <w:t>5300 West Hillsboro Blvd., Suite 103</w:t>
      </w:r>
    </w:p>
    <w:p w14:paraId="4A90A1A5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Coconut Creek, FL 33073</w:t>
      </w:r>
    </w:p>
    <w:p w14:paraId="29960D43" w14:textId="6747BFFB" w:rsidR="00F0309F" w:rsidRDefault="00F0309F" w:rsidP="000D7368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Duration: </w:t>
      </w:r>
      <w:r w:rsidR="00E634ED" w:rsidRPr="00E634ED">
        <w:rPr>
          <w:lang w:val="en-GB"/>
        </w:rPr>
        <w:t xml:space="preserve">February 18, 2005 </w:t>
      </w:r>
      <w:r w:rsidR="003B7922">
        <w:rPr>
          <w:lang w:val="en-GB"/>
        </w:rPr>
        <w:t>–</w:t>
      </w:r>
      <w:r>
        <w:rPr>
          <w:lang w:val="en-GB"/>
        </w:rPr>
        <w:t xml:space="preserve"> </w:t>
      </w:r>
      <w:r w:rsidR="007A4B62">
        <w:rPr>
          <w:lang w:val="en-GB"/>
        </w:rPr>
        <w:t>October 1, 2016</w:t>
      </w:r>
      <w:r w:rsidR="006E6147">
        <w:rPr>
          <w:lang w:val="en-GB"/>
        </w:rPr>
        <w:tab/>
      </w:r>
    </w:p>
    <w:p w14:paraId="7C878067" w14:textId="77777777" w:rsidR="003B7922" w:rsidRDefault="003B7922">
      <w:pPr>
        <w:widowControl w:val="0"/>
        <w:jc w:val="both"/>
        <w:rPr>
          <w:b/>
          <w:sz w:val="29"/>
          <w:lang w:val="en-GB"/>
        </w:rPr>
      </w:pPr>
    </w:p>
    <w:p w14:paraId="7555F10A" w14:textId="77777777" w:rsidR="00CB186B" w:rsidRDefault="00E57A6B" w:rsidP="00DF5219">
      <w:pPr>
        <w:widowControl w:val="0"/>
        <w:jc w:val="both"/>
        <w:rPr>
          <w:lang w:val="en-GB"/>
        </w:rPr>
      </w:pPr>
      <w:r>
        <w:rPr>
          <w:lang w:val="en-GB"/>
        </w:rPr>
        <w:t>5</w:t>
      </w:r>
      <w:r w:rsidR="00F872C0">
        <w:rPr>
          <w:lang w:val="en-GB"/>
        </w:rPr>
        <w:t>.</w:t>
      </w:r>
      <w:r w:rsidR="00400E10">
        <w:rPr>
          <w:lang w:val="en-GB"/>
        </w:rPr>
        <w:t xml:space="preserve"> </w:t>
      </w:r>
      <w:r w:rsidR="00400E10">
        <w:rPr>
          <w:lang w:val="en-GB"/>
        </w:rPr>
        <w:tab/>
        <w:t>Minimally Invasive Spine &amp; Neurosurgery Medical Clinic Inc.</w:t>
      </w:r>
      <w:r w:rsidR="00CB186B" w:rsidRPr="00CB186B">
        <w:rPr>
          <w:szCs w:val="24"/>
          <w:lang w:val="en-GB"/>
        </w:rPr>
        <w:t xml:space="preserve"> </w:t>
      </w:r>
    </w:p>
    <w:p w14:paraId="7D0D161F" w14:textId="37D272BD" w:rsidR="00400E10" w:rsidRDefault="00CB186B" w:rsidP="00CB186B">
      <w:pPr>
        <w:widowControl w:val="0"/>
        <w:ind w:firstLine="720"/>
        <w:jc w:val="both"/>
        <w:rPr>
          <w:lang w:val="en-GB"/>
        </w:rPr>
      </w:pPr>
      <w:r w:rsidRPr="00CB186B">
        <w:rPr>
          <w:lang w:val="en-GB"/>
        </w:rPr>
        <w:t>(</w:t>
      </w:r>
      <w:r w:rsidR="00220AF2">
        <w:rPr>
          <w:lang w:val="en-GB"/>
        </w:rPr>
        <w:t xml:space="preserve">My corp </w:t>
      </w:r>
      <w:r w:rsidRPr="00CB186B">
        <w:rPr>
          <w:lang w:val="en-GB"/>
        </w:rPr>
        <w:t>solo/independent contractor)</w:t>
      </w:r>
    </w:p>
    <w:p w14:paraId="5FA0B740" w14:textId="77777777" w:rsidR="008F3B7C" w:rsidRDefault="009A3C4F" w:rsidP="00CB186B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 xml:space="preserve">Independent neurosurgical contractor for </w:t>
      </w:r>
      <w:r w:rsidR="009D65FC">
        <w:rPr>
          <w:lang w:val="en-GB"/>
        </w:rPr>
        <w:t xml:space="preserve">Arrowhead </w:t>
      </w:r>
      <w:r w:rsidR="008F3B7C">
        <w:rPr>
          <w:lang w:val="en-GB"/>
        </w:rPr>
        <w:t xml:space="preserve">Neurosurgical Medical Group and </w:t>
      </w:r>
    </w:p>
    <w:p w14:paraId="520C9B42" w14:textId="456C1CFC" w:rsidR="009A3C4F" w:rsidRDefault="008F3B7C" w:rsidP="00CB186B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>Hallmark Surgical Center</w:t>
      </w:r>
    </w:p>
    <w:p w14:paraId="7A16AF73" w14:textId="77777777" w:rsidR="00400E10" w:rsidRDefault="00400E10">
      <w:pPr>
        <w:widowControl w:val="0"/>
        <w:jc w:val="both"/>
        <w:rPr>
          <w:lang w:val="en-GB"/>
        </w:rPr>
      </w:pPr>
      <w:r>
        <w:rPr>
          <w:lang w:val="en-GB"/>
        </w:rPr>
        <w:tab/>
        <w:t>29243 Clear Spring Lane</w:t>
      </w:r>
    </w:p>
    <w:p w14:paraId="5355C949" w14:textId="77777777" w:rsidR="00400E10" w:rsidRDefault="00400E10">
      <w:pPr>
        <w:widowControl w:val="0"/>
        <w:ind w:left="2880" w:hanging="2880"/>
        <w:jc w:val="both"/>
        <w:rPr>
          <w:lang w:val="en-GB"/>
        </w:rPr>
      </w:pPr>
      <w:r>
        <w:rPr>
          <w:lang w:val="en-GB"/>
        </w:rPr>
        <w:tab/>
        <w:t>Highland, CA 92346</w:t>
      </w:r>
      <w:r>
        <w:rPr>
          <w:lang w:val="en-GB"/>
        </w:rPr>
        <w:tab/>
        <w:t>(Corporate Address)</w:t>
      </w:r>
      <w:r>
        <w:rPr>
          <w:lang w:val="en-GB"/>
        </w:rPr>
        <w:tab/>
      </w:r>
    </w:p>
    <w:p w14:paraId="3563CF21" w14:textId="469CDDEB" w:rsidR="00400E10" w:rsidRDefault="00400E10" w:rsidP="000D7368">
      <w:pPr>
        <w:widowControl w:val="0"/>
        <w:ind w:left="5040" w:hanging="4320"/>
        <w:jc w:val="both"/>
        <w:rPr>
          <w:lang w:val="en-GB"/>
        </w:rPr>
      </w:pPr>
      <w:r>
        <w:rPr>
          <w:lang w:val="en-GB"/>
        </w:rPr>
        <w:t xml:space="preserve">Duration: </w:t>
      </w:r>
      <w:r w:rsidR="00E634ED" w:rsidRPr="00E634ED">
        <w:rPr>
          <w:lang w:val="en-GB"/>
        </w:rPr>
        <w:t xml:space="preserve">June 2, 2002 </w:t>
      </w:r>
      <w:r>
        <w:rPr>
          <w:lang w:val="en-GB"/>
        </w:rPr>
        <w:t>- February 1, 2005</w:t>
      </w:r>
      <w:r>
        <w:rPr>
          <w:lang w:val="en-GB"/>
        </w:rPr>
        <w:tab/>
      </w:r>
    </w:p>
    <w:p w14:paraId="510DF8FB" w14:textId="77777777" w:rsidR="00BE3BEF" w:rsidRDefault="00BE3BEF">
      <w:pPr>
        <w:widowControl w:val="0"/>
        <w:ind w:left="5040" w:hanging="5040"/>
        <w:jc w:val="both"/>
        <w:rPr>
          <w:lang w:val="en-GB"/>
        </w:rPr>
      </w:pPr>
    </w:p>
    <w:p w14:paraId="2015A6C7" w14:textId="77777777" w:rsidR="00BE3BEF" w:rsidRDefault="00E57A6B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>6</w:t>
      </w:r>
      <w:r w:rsidR="00BE3BEF">
        <w:rPr>
          <w:lang w:val="en-GB"/>
        </w:rPr>
        <w:t>. Sabbatical: July 1, 2001 – May 31, 2002</w:t>
      </w:r>
    </w:p>
    <w:p w14:paraId="79ABE1DA" w14:textId="77777777" w:rsidR="00BE3BEF" w:rsidRDefault="00BE3BEF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ab/>
        <w:t>Surgical observation University of Illinois – Fady Charbel, MD – vascular cases</w:t>
      </w:r>
    </w:p>
    <w:p w14:paraId="520465ED" w14:textId="77777777" w:rsidR="00BE3BEF" w:rsidRDefault="00BE3BEF" w:rsidP="00BE3BEF">
      <w:pPr>
        <w:widowControl w:val="0"/>
        <w:ind w:left="5040" w:hanging="5040"/>
        <w:jc w:val="both"/>
        <w:rPr>
          <w:lang w:val="en-GB"/>
        </w:rPr>
      </w:pPr>
      <w:r>
        <w:rPr>
          <w:lang w:val="en-GB"/>
        </w:rPr>
        <w:tab/>
      </w:r>
      <w:r w:rsidRPr="00BE3BEF">
        <w:rPr>
          <w:lang w:val="en-GB"/>
        </w:rPr>
        <w:t xml:space="preserve">Surgical observation </w:t>
      </w:r>
      <w:r>
        <w:rPr>
          <w:lang w:val="en-GB"/>
        </w:rPr>
        <w:t>Northwestern University</w:t>
      </w:r>
      <w:r w:rsidRPr="00BE3BEF">
        <w:rPr>
          <w:lang w:val="en-GB"/>
        </w:rPr>
        <w:t xml:space="preserve"> – </w:t>
      </w:r>
      <w:r>
        <w:rPr>
          <w:lang w:val="en-GB"/>
        </w:rPr>
        <w:t>Hunt Batjer</w:t>
      </w:r>
      <w:r w:rsidRPr="00BE3BEF">
        <w:rPr>
          <w:lang w:val="en-GB"/>
        </w:rPr>
        <w:t>, MD –</w:t>
      </w:r>
      <w:r>
        <w:rPr>
          <w:lang w:val="en-GB"/>
        </w:rPr>
        <w:t xml:space="preserve"> </w:t>
      </w:r>
      <w:r w:rsidRPr="00BE3BEF">
        <w:rPr>
          <w:lang w:val="en-GB"/>
        </w:rPr>
        <w:t>vascular cases</w:t>
      </w:r>
    </w:p>
    <w:p w14:paraId="0DC70726" w14:textId="1538E47C" w:rsidR="00BE3BEF" w:rsidRDefault="00BE3BEF" w:rsidP="00BE3BEF">
      <w:pPr>
        <w:widowControl w:val="0"/>
        <w:ind w:firstLine="720"/>
        <w:jc w:val="both"/>
        <w:rPr>
          <w:lang w:val="en-GB"/>
        </w:rPr>
      </w:pPr>
      <w:r w:rsidRPr="00BE3BEF">
        <w:rPr>
          <w:lang w:val="en-GB"/>
        </w:rPr>
        <w:t xml:space="preserve">Surgical observation </w:t>
      </w:r>
      <w:r w:rsidR="00492161">
        <w:rPr>
          <w:lang w:val="en-GB"/>
        </w:rPr>
        <w:t>Rush</w:t>
      </w:r>
      <w:r w:rsidRPr="00BE3BEF">
        <w:rPr>
          <w:lang w:val="en-GB"/>
        </w:rPr>
        <w:t xml:space="preserve"> University – </w:t>
      </w:r>
      <w:r>
        <w:rPr>
          <w:lang w:val="en-GB"/>
        </w:rPr>
        <w:t>Rick Fessler</w:t>
      </w:r>
      <w:r w:rsidRPr="00BE3BEF">
        <w:rPr>
          <w:lang w:val="en-GB"/>
        </w:rPr>
        <w:t xml:space="preserve">, MD – </w:t>
      </w:r>
      <w:r>
        <w:rPr>
          <w:lang w:val="en-GB"/>
        </w:rPr>
        <w:t xml:space="preserve">minimally-invasive </w:t>
      </w:r>
    </w:p>
    <w:p w14:paraId="2769EC50" w14:textId="77777777" w:rsidR="00BE3BEF" w:rsidRDefault="00BE3BEF" w:rsidP="00BE3BEF">
      <w:pPr>
        <w:widowControl w:val="0"/>
        <w:ind w:firstLine="72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spine</w:t>
      </w:r>
      <w:r w:rsidRPr="00BE3BEF">
        <w:rPr>
          <w:lang w:val="en-GB"/>
        </w:rPr>
        <w:t xml:space="preserve"> cases</w:t>
      </w:r>
    </w:p>
    <w:p w14:paraId="1B829243" w14:textId="77777777" w:rsidR="00400E10" w:rsidRDefault="00400E10">
      <w:pPr>
        <w:widowControl w:val="0"/>
        <w:jc w:val="both"/>
        <w:rPr>
          <w:lang w:val="en-GB"/>
        </w:rPr>
      </w:pPr>
    </w:p>
    <w:p w14:paraId="7B31DAEB" w14:textId="77777777" w:rsidR="00400E10" w:rsidRDefault="00E57A6B">
      <w:pPr>
        <w:rPr>
          <w:lang w:val="en-GB"/>
        </w:rPr>
      </w:pPr>
      <w:r>
        <w:rPr>
          <w:lang w:val="en-GB"/>
        </w:rPr>
        <w:t>7</w:t>
      </w:r>
      <w:r w:rsidR="00400E10">
        <w:rPr>
          <w:lang w:val="en-GB"/>
        </w:rPr>
        <w:t xml:space="preserve">. </w:t>
      </w:r>
      <w:r w:rsidR="00400E10">
        <w:rPr>
          <w:lang w:val="en-GB"/>
        </w:rPr>
        <w:tab/>
        <w:t>Carle Clinic Association</w:t>
      </w:r>
      <w:r w:rsidR="00CB186B">
        <w:rPr>
          <w:lang w:val="en-GB"/>
        </w:rPr>
        <w:tab/>
        <w:t>(multi-specialty group)</w:t>
      </w:r>
    </w:p>
    <w:p w14:paraId="3E7A7850" w14:textId="449678BF" w:rsidR="00400E10" w:rsidRDefault="00400E1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uration: Nov. 97 - June 30, 2001</w:t>
      </w:r>
    </w:p>
    <w:p w14:paraId="7B6662D6" w14:textId="4E215CC2" w:rsidR="00400E10" w:rsidRDefault="00400E1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cting Chief </w:t>
      </w:r>
      <w:r w:rsidR="00737A8E">
        <w:rPr>
          <w:lang w:val="en-GB"/>
        </w:rPr>
        <w:t xml:space="preserve">Neurosurgery </w:t>
      </w:r>
      <w:proofErr w:type="gramStart"/>
      <w:r>
        <w:rPr>
          <w:lang w:val="en-GB"/>
        </w:rPr>
        <w:t>( July</w:t>
      </w:r>
      <w:proofErr w:type="gramEnd"/>
      <w:r>
        <w:rPr>
          <w:lang w:val="en-GB"/>
        </w:rPr>
        <w:t xml:space="preserve"> 2000 - June 30, 2001)</w:t>
      </w:r>
    </w:p>
    <w:p w14:paraId="21EA9A6A" w14:textId="77777777" w:rsidR="00400E10" w:rsidRDefault="006E6147">
      <w:pPr>
        <w:rPr>
          <w:lang w:val="en-GB"/>
        </w:rPr>
      </w:pPr>
      <w:r>
        <w:rPr>
          <w:lang w:val="en-GB"/>
        </w:rPr>
        <w:tab/>
        <w:t>Gap for immigration clearance due to change of employer</w:t>
      </w:r>
    </w:p>
    <w:p w14:paraId="2228E2E3" w14:textId="77777777" w:rsidR="0051202E" w:rsidRDefault="0051202E">
      <w:pPr>
        <w:rPr>
          <w:lang w:val="en-GB"/>
        </w:rPr>
      </w:pPr>
    </w:p>
    <w:p w14:paraId="6F3B4D56" w14:textId="0F7FC8DF" w:rsidR="00CB186B" w:rsidRPr="00CB186B" w:rsidRDefault="00E57A6B" w:rsidP="00CB186B">
      <w:pPr>
        <w:rPr>
          <w:lang w:val="en-GB"/>
        </w:rPr>
      </w:pPr>
      <w:r>
        <w:rPr>
          <w:lang w:val="en-GB"/>
        </w:rPr>
        <w:t>8</w:t>
      </w:r>
      <w:r w:rsidR="00400E10">
        <w:rPr>
          <w:lang w:val="en-GB"/>
        </w:rPr>
        <w:t xml:space="preserve">. </w:t>
      </w:r>
      <w:r w:rsidR="00400E10">
        <w:rPr>
          <w:lang w:val="en-GB"/>
        </w:rPr>
        <w:tab/>
        <w:t>Ocala Neurosurgical Center, Inc.</w:t>
      </w:r>
      <w:r w:rsidR="00CB186B">
        <w:rPr>
          <w:lang w:val="en-GB"/>
        </w:rPr>
        <w:tab/>
      </w:r>
      <w:r w:rsidR="00CB186B" w:rsidRPr="00CB186B">
        <w:rPr>
          <w:lang w:val="en-GB"/>
        </w:rPr>
        <w:t>(employed – neurosurgery group)</w:t>
      </w:r>
    </w:p>
    <w:p w14:paraId="43896B2D" w14:textId="08BB279F" w:rsidR="00400E10" w:rsidRDefault="00400E10">
      <w:pPr>
        <w:rPr>
          <w:b/>
          <w:sz w:val="29"/>
          <w:lang w:val="en-GB"/>
        </w:rPr>
      </w:pPr>
      <w:r>
        <w:rPr>
          <w:lang w:val="en-GB"/>
        </w:rPr>
        <w:tab/>
        <w:t xml:space="preserve">Duration: Dec. 96 - July 97. </w:t>
      </w:r>
    </w:p>
    <w:p w14:paraId="09E17B89" w14:textId="77777777" w:rsidR="00400E10" w:rsidRPr="006E6147" w:rsidRDefault="006E6147">
      <w:pPr>
        <w:rPr>
          <w:bCs/>
          <w:color w:val="FF0000"/>
          <w:szCs w:val="24"/>
          <w:lang w:val="en-GB"/>
        </w:rPr>
      </w:pPr>
      <w:r>
        <w:rPr>
          <w:b/>
          <w:sz w:val="29"/>
          <w:lang w:val="en-GB"/>
        </w:rPr>
        <w:tab/>
      </w:r>
      <w:r w:rsidRPr="006E6147">
        <w:rPr>
          <w:bCs/>
          <w:szCs w:val="24"/>
          <w:lang w:val="en-GB"/>
        </w:rPr>
        <w:t>Gap for immigration clearance</w:t>
      </w:r>
      <w:r>
        <w:rPr>
          <w:bCs/>
          <w:szCs w:val="24"/>
          <w:lang w:val="en-GB"/>
        </w:rPr>
        <w:t xml:space="preserve"> from completion of residency training</w:t>
      </w:r>
    </w:p>
    <w:p w14:paraId="2A4CF69C" w14:textId="77777777" w:rsidR="00C6093F" w:rsidRDefault="00C6093F">
      <w:pPr>
        <w:rPr>
          <w:b/>
          <w:sz w:val="29"/>
          <w:lang w:val="en-GB"/>
        </w:rPr>
      </w:pPr>
    </w:p>
    <w:p w14:paraId="659D8F38" w14:textId="3449D1BA" w:rsidR="00400E10" w:rsidRDefault="0051202E">
      <w:pPr>
        <w:rPr>
          <w:lang w:val="en-GB"/>
        </w:rPr>
      </w:pPr>
      <w:r>
        <w:rPr>
          <w:b/>
          <w:sz w:val="29"/>
          <w:lang w:val="en-GB"/>
        </w:rPr>
        <w:br w:type="page"/>
      </w:r>
      <w:r w:rsidR="00400E10">
        <w:rPr>
          <w:b/>
          <w:sz w:val="29"/>
          <w:lang w:val="en-GB"/>
        </w:rPr>
        <w:lastRenderedPageBreak/>
        <w:t>Academic Appointments:</w:t>
      </w:r>
      <w:r w:rsidR="00400E10">
        <w:rPr>
          <w:lang w:val="en-GB"/>
        </w:rPr>
        <w:t xml:space="preserve"> (Nov 97 - June 2001)</w:t>
      </w:r>
    </w:p>
    <w:p w14:paraId="688C3B4C" w14:textId="77777777" w:rsidR="00400E10" w:rsidRDefault="00400E10">
      <w:pPr>
        <w:rPr>
          <w:lang w:val="en-GB"/>
        </w:rPr>
      </w:pPr>
    </w:p>
    <w:p w14:paraId="66CBB849" w14:textId="77777777" w:rsidR="00400E10" w:rsidRDefault="00400E10">
      <w:pPr>
        <w:rPr>
          <w:lang w:val="en-GB"/>
        </w:rPr>
      </w:pPr>
      <w:r>
        <w:rPr>
          <w:lang w:val="en-GB"/>
        </w:rPr>
        <w:t>1. Clinical Instructor, Faculty of Medicine, University of Illinois, Champaign - Urbana</w:t>
      </w:r>
      <w:r>
        <w:rPr>
          <w:lang w:val="en-GB"/>
        </w:rPr>
        <w:tab/>
      </w:r>
    </w:p>
    <w:p w14:paraId="3069B504" w14:textId="77777777" w:rsidR="00400E10" w:rsidRDefault="00400E10">
      <w:pPr>
        <w:rPr>
          <w:lang w:val="en-GB"/>
        </w:rPr>
      </w:pPr>
    </w:p>
    <w:p w14:paraId="625234E4" w14:textId="77777777" w:rsidR="00CB5B3B" w:rsidRDefault="00400E10">
      <w:pPr>
        <w:rPr>
          <w:lang w:val="en-GB"/>
        </w:rPr>
      </w:pPr>
      <w:r>
        <w:rPr>
          <w:lang w:val="en-GB"/>
        </w:rPr>
        <w:t>2. Senate appointee, Department of Surgery, Faculty of Medicine, University of Illinois</w:t>
      </w:r>
    </w:p>
    <w:p w14:paraId="0D23DF24" w14:textId="77777777" w:rsidR="00047430" w:rsidRDefault="00047430">
      <w:pPr>
        <w:rPr>
          <w:b/>
          <w:sz w:val="29"/>
          <w:lang w:val="en-GB"/>
        </w:rPr>
      </w:pPr>
    </w:p>
    <w:p w14:paraId="0711AAEA" w14:textId="77777777" w:rsidR="00E57A6B" w:rsidRPr="000F6598" w:rsidRDefault="00E57A6B" w:rsidP="000F6598">
      <w:pPr>
        <w:widowControl w:val="0"/>
        <w:rPr>
          <w:lang w:val="en-GB"/>
        </w:rPr>
      </w:pPr>
    </w:p>
    <w:p w14:paraId="4BD69552" w14:textId="77777777" w:rsidR="00400E10" w:rsidRPr="00F0309F" w:rsidRDefault="00400E10">
      <w:pPr>
        <w:widowControl w:val="0"/>
        <w:tabs>
          <w:tab w:val="center" w:pos="4726"/>
        </w:tabs>
        <w:rPr>
          <w:b/>
          <w:sz w:val="28"/>
          <w:szCs w:val="28"/>
          <w:lang w:val="en-GB"/>
        </w:rPr>
      </w:pPr>
      <w:r>
        <w:rPr>
          <w:lang w:val="en-GB"/>
        </w:rPr>
        <w:tab/>
      </w:r>
      <w:r w:rsidR="00F0309F" w:rsidRPr="00F0309F">
        <w:rPr>
          <w:b/>
          <w:sz w:val="28"/>
          <w:szCs w:val="28"/>
          <w:lang w:val="en-GB"/>
        </w:rPr>
        <w:t xml:space="preserve">Clinical </w:t>
      </w:r>
      <w:r w:rsidRPr="00F0309F">
        <w:rPr>
          <w:b/>
          <w:sz w:val="28"/>
          <w:szCs w:val="28"/>
          <w:lang w:val="en-GB"/>
        </w:rPr>
        <w:t>Memberships</w:t>
      </w:r>
      <w:r w:rsidRPr="00F0309F">
        <w:rPr>
          <w:b/>
          <w:sz w:val="28"/>
          <w:szCs w:val="28"/>
          <w:lang w:val="en-GB"/>
        </w:rPr>
        <w:tab/>
      </w:r>
      <w:r w:rsidRPr="00F0309F">
        <w:rPr>
          <w:b/>
          <w:sz w:val="28"/>
          <w:szCs w:val="28"/>
          <w:lang w:val="en-GB"/>
        </w:rPr>
        <w:tab/>
      </w:r>
    </w:p>
    <w:p w14:paraId="022B3B1E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General:</w:t>
      </w:r>
      <w:r>
        <w:rPr>
          <w:lang w:val="en-GB"/>
        </w:rPr>
        <w:t xml:space="preserve"> </w:t>
      </w:r>
    </w:p>
    <w:p w14:paraId="4F879695" w14:textId="77777777" w:rsidR="00400E10" w:rsidRDefault="00400E10">
      <w:pPr>
        <w:widowControl w:val="0"/>
        <w:rPr>
          <w:lang w:val="en-GB"/>
        </w:rPr>
      </w:pPr>
      <w:r>
        <w:rPr>
          <w:lang w:val="en-GB"/>
        </w:rPr>
        <w:t>1. American Medical Association</w:t>
      </w:r>
    </w:p>
    <w:p w14:paraId="1FA8C42D" w14:textId="77777777" w:rsidR="00400E10" w:rsidRDefault="00400E10">
      <w:pPr>
        <w:widowControl w:val="0"/>
        <w:rPr>
          <w:lang w:val="en-GB"/>
        </w:rPr>
      </w:pPr>
      <w:r>
        <w:rPr>
          <w:lang w:val="en-GB"/>
        </w:rPr>
        <w:t>2. Florida Medical Association</w:t>
      </w:r>
    </w:p>
    <w:p w14:paraId="048BBD94" w14:textId="77777777" w:rsidR="00A1167B" w:rsidRDefault="00A1167B">
      <w:pPr>
        <w:widowControl w:val="0"/>
        <w:rPr>
          <w:b/>
          <w:lang w:val="en-GB"/>
        </w:rPr>
      </w:pPr>
    </w:p>
    <w:p w14:paraId="7FF4855E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Neurosurgical or Spine:</w:t>
      </w:r>
      <w:r>
        <w:rPr>
          <w:lang w:val="en-GB"/>
        </w:rPr>
        <w:t xml:space="preserve"> </w:t>
      </w:r>
    </w:p>
    <w:p w14:paraId="107244D4" w14:textId="5DE5CDBD" w:rsidR="00A3707C" w:rsidRDefault="005C220F" w:rsidP="00F11451">
      <w:pPr>
        <w:widowControl w:val="0"/>
        <w:rPr>
          <w:lang w:val="en-GB"/>
        </w:rPr>
      </w:pPr>
      <w:r>
        <w:rPr>
          <w:lang w:val="en-GB"/>
        </w:rPr>
        <w:t xml:space="preserve"> </w:t>
      </w:r>
      <w:r w:rsidR="00F11451">
        <w:rPr>
          <w:lang w:val="en-GB"/>
        </w:rPr>
        <w:t xml:space="preserve">1. </w:t>
      </w:r>
      <w:r w:rsidR="00704774" w:rsidRPr="00704774">
        <w:rPr>
          <w:lang w:val="en-GB"/>
        </w:rPr>
        <w:t>Joint Section</w:t>
      </w:r>
      <w:r w:rsidR="00E65564">
        <w:rPr>
          <w:lang w:val="en-GB"/>
        </w:rPr>
        <w:t>s</w:t>
      </w:r>
      <w:r w:rsidR="00704774" w:rsidRPr="00704774">
        <w:rPr>
          <w:lang w:val="en-GB"/>
        </w:rPr>
        <w:t xml:space="preserve"> AANS / CNS: </w:t>
      </w:r>
    </w:p>
    <w:p w14:paraId="62AD669A" w14:textId="470E7383" w:rsidR="00704774" w:rsidRDefault="00704774" w:rsidP="00A3707C">
      <w:pPr>
        <w:widowControl w:val="0"/>
        <w:ind w:left="2640" w:firstLine="240"/>
        <w:rPr>
          <w:lang w:val="en-GB"/>
        </w:rPr>
      </w:pPr>
      <w:r w:rsidRPr="00704774">
        <w:rPr>
          <w:lang w:val="en-GB"/>
        </w:rPr>
        <w:t>Cerebrovascular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1997</w:t>
      </w:r>
    </w:p>
    <w:p w14:paraId="4EAB7D37" w14:textId="178E106E" w:rsidR="00194D92" w:rsidRDefault="00A3707C" w:rsidP="00A3707C">
      <w:pPr>
        <w:widowControl w:val="0"/>
        <w:ind w:left="2160" w:firstLine="720"/>
        <w:rPr>
          <w:lang w:val="en-GB"/>
        </w:rPr>
      </w:pPr>
      <w:r w:rsidRPr="00A3707C">
        <w:rPr>
          <w:lang w:val="en-GB"/>
        </w:rPr>
        <w:t>Neurotrauma &amp; Critical Care</w:t>
      </w:r>
      <w:r>
        <w:rPr>
          <w:lang w:val="en-GB"/>
        </w:rPr>
        <w:tab/>
      </w:r>
      <w:r>
        <w:rPr>
          <w:lang w:val="en-GB"/>
        </w:rPr>
        <w:tab/>
      </w:r>
      <w:r w:rsidR="00E65564">
        <w:rPr>
          <w:lang w:val="en-GB"/>
        </w:rPr>
        <w:t>2001</w:t>
      </w:r>
    </w:p>
    <w:p w14:paraId="4019080E" w14:textId="60AA545E" w:rsidR="00F11451" w:rsidRDefault="00F11451" w:rsidP="00A3707C">
      <w:pPr>
        <w:widowControl w:val="0"/>
        <w:ind w:left="2160" w:firstLine="720"/>
        <w:rPr>
          <w:lang w:val="en-GB"/>
        </w:rPr>
      </w:pPr>
      <w:r w:rsidRPr="00F11451">
        <w:rPr>
          <w:lang w:val="en-GB"/>
        </w:rPr>
        <w:t xml:space="preserve">Spine &amp; Peripheral </w:t>
      </w:r>
      <w:proofErr w:type="gramStart"/>
      <w:r w:rsidRPr="00F11451">
        <w:rPr>
          <w:lang w:val="en-GB"/>
        </w:rPr>
        <w:t xml:space="preserve">Nerve  </w:t>
      </w:r>
      <w:r w:rsidRPr="00F11451">
        <w:rPr>
          <w:lang w:val="en-GB"/>
        </w:rPr>
        <w:tab/>
      </w:r>
      <w:proofErr w:type="gramEnd"/>
      <w:r>
        <w:rPr>
          <w:lang w:val="en-GB"/>
        </w:rPr>
        <w:tab/>
      </w:r>
      <w:r w:rsidRPr="00F11451">
        <w:rPr>
          <w:lang w:val="en-GB"/>
        </w:rPr>
        <w:t>2009</w:t>
      </w:r>
    </w:p>
    <w:p w14:paraId="3145FABD" w14:textId="77777777" w:rsidR="009D26E2" w:rsidRPr="009D26E2" w:rsidRDefault="00704774" w:rsidP="009D26E2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2. </w:t>
      </w:r>
      <w:r w:rsidR="009D26E2" w:rsidRPr="009D26E2">
        <w:rPr>
          <w:lang w:val="en-GB"/>
        </w:rPr>
        <w:t>Canadian Neurosurgical Society</w:t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  <w:t>1998</w:t>
      </w:r>
    </w:p>
    <w:p w14:paraId="64B0E180" w14:textId="77777777" w:rsidR="009D26E2" w:rsidRDefault="00400E10" w:rsidP="009D26E2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704774">
        <w:rPr>
          <w:lang w:val="en-GB"/>
        </w:rPr>
        <w:t>3</w:t>
      </w:r>
      <w:r>
        <w:rPr>
          <w:lang w:val="en-GB"/>
        </w:rPr>
        <w:t xml:space="preserve">. </w:t>
      </w:r>
      <w:r w:rsidR="009D26E2" w:rsidRPr="009D26E2">
        <w:rPr>
          <w:lang w:val="en-GB"/>
        </w:rPr>
        <w:t>Congress of Neurological Surgeons</w:t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</w:r>
      <w:r w:rsidR="009D26E2" w:rsidRPr="009D26E2">
        <w:rPr>
          <w:lang w:val="en-GB"/>
        </w:rPr>
        <w:tab/>
        <w:t>1999</w:t>
      </w:r>
    </w:p>
    <w:p w14:paraId="70C7D838" w14:textId="77777777" w:rsidR="00704774" w:rsidRPr="00704774" w:rsidRDefault="00704774" w:rsidP="00704774">
      <w:pPr>
        <w:widowControl w:val="0"/>
        <w:ind w:left="6480" w:hanging="6480"/>
        <w:rPr>
          <w:lang w:val="en-GB"/>
        </w:rPr>
      </w:pPr>
      <w:r w:rsidRPr="00704774">
        <w:rPr>
          <w:lang w:val="en-GB"/>
        </w:rPr>
        <w:t xml:space="preserve">  4. American Association of Neurological Surgeons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0</w:t>
      </w:r>
    </w:p>
    <w:p w14:paraId="1619C124" w14:textId="3345CDAC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5</w:t>
      </w:r>
      <w:r w:rsidRPr="00704774">
        <w:rPr>
          <w:lang w:val="en-GB"/>
        </w:rPr>
        <w:t>. North American Spine Society (NASS)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1</w:t>
      </w:r>
    </w:p>
    <w:p w14:paraId="7513407E" w14:textId="6D3702CB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6</w:t>
      </w:r>
      <w:r w:rsidRPr="00704774">
        <w:rPr>
          <w:lang w:val="en-GB"/>
        </w:rPr>
        <w:t>. California Association of Neurological Surgeons</w:t>
      </w:r>
      <w:r w:rsidRPr="00704774">
        <w:rPr>
          <w:lang w:val="en-GB"/>
        </w:rPr>
        <w:tab/>
      </w:r>
      <w:r w:rsidRPr="00704774">
        <w:rPr>
          <w:lang w:val="en-GB"/>
        </w:rPr>
        <w:tab/>
        <w:t>2003</w:t>
      </w:r>
    </w:p>
    <w:p w14:paraId="7E9E075F" w14:textId="43B50D5B" w:rsidR="00704774" w:rsidRPr="00704774" w:rsidRDefault="00704774" w:rsidP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</w:t>
      </w:r>
      <w:r w:rsidR="000A7B5B">
        <w:rPr>
          <w:lang w:val="en-GB"/>
        </w:rPr>
        <w:t>7</w:t>
      </w:r>
      <w:r w:rsidRPr="00704774">
        <w:rPr>
          <w:lang w:val="en-GB"/>
        </w:rPr>
        <w:t>. Western Neurosurgical Society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3</w:t>
      </w:r>
    </w:p>
    <w:p w14:paraId="0F8DD368" w14:textId="360E5BEF" w:rsidR="00400E10" w:rsidRDefault="000A7B5B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 8</w:t>
      </w:r>
      <w:r w:rsidR="00704774">
        <w:rPr>
          <w:lang w:val="en-GB"/>
        </w:rPr>
        <w:t xml:space="preserve">. </w:t>
      </w:r>
      <w:r w:rsidR="00400E10">
        <w:rPr>
          <w:lang w:val="en-GB"/>
        </w:rPr>
        <w:t>American College of Spine Surger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  <w:t>2004</w:t>
      </w:r>
    </w:p>
    <w:p w14:paraId="4EF3F50D" w14:textId="00580833" w:rsidR="00400E10" w:rsidRDefault="000A7B5B">
      <w:pPr>
        <w:widowControl w:val="0"/>
        <w:ind w:left="9360" w:hanging="9360"/>
        <w:rPr>
          <w:lang w:val="en-GB"/>
        </w:rPr>
      </w:pPr>
      <w:r>
        <w:rPr>
          <w:lang w:val="en-GB"/>
        </w:rPr>
        <w:t xml:space="preserve">  9</w:t>
      </w:r>
      <w:r w:rsidR="00400E10">
        <w:rPr>
          <w:lang w:val="en-GB"/>
        </w:rPr>
        <w:t>. Florida Neurosurgical Societ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  <w:t>2007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</w:p>
    <w:p w14:paraId="000CDD60" w14:textId="1C26331B" w:rsidR="00400E10" w:rsidRDefault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0</w:t>
      </w:r>
      <w:r w:rsidR="00400E10">
        <w:rPr>
          <w:lang w:val="en-GB"/>
        </w:rPr>
        <w:t xml:space="preserve">. </w:t>
      </w:r>
      <w:r w:rsidRPr="00704774">
        <w:rPr>
          <w:lang w:val="en-GB"/>
        </w:rPr>
        <w:t>Spine Intervention Society</w:t>
      </w:r>
      <w:r w:rsidRPr="00704774">
        <w:rPr>
          <w:lang w:val="en-GB"/>
        </w:rPr>
        <w:tab/>
      </w:r>
      <w:r w:rsidRPr="00704774">
        <w:rPr>
          <w:lang w:val="en-GB"/>
        </w:rPr>
        <w:tab/>
      </w:r>
      <w:r w:rsidR="002E4676">
        <w:rPr>
          <w:lang w:val="en-GB"/>
        </w:rPr>
        <w:tab/>
      </w:r>
      <w:r w:rsidRPr="00704774">
        <w:rPr>
          <w:lang w:val="en-GB"/>
        </w:rPr>
        <w:tab/>
      </w:r>
      <w:r w:rsidRPr="00704774">
        <w:rPr>
          <w:lang w:val="en-GB"/>
        </w:rPr>
        <w:tab/>
        <w:t>2007</w:t>
      </w:r>
    </w:p>
    <w:p w14:paraId="661E89DE" w14:textId="7B1C2933" w:rsidR="00400E10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1</w:t>
      </w:r>
      <w:r>
        <w:rPr>
          <w:lang w:val="en-GB"/>
        </w:rPr>
        <w:t>. International Society for the Advancement of Spine Surgery</w:t>
      </w:r>
      <w:r>
        <w:rPr>
          <w:lang w:val="en-GB"/>
        </w:rPr>
        <w:tab/>
        <w:t>2011</w:t>
      </w:r>
    </w:p>
    <w:p w14:paraId="3C9BE7DA" w14:textId="0DC04CE8" w:rsidR="00322695" w:rsidRDefault="00322695">
      <w:pPr>
        <w:widowControl w:val="0"/>
        <w:ind w:left="6480" w:hanging="6480"/>
        <w:rPr>
          <w:lang w:val="en-GB"/>
        </w:rPr>
      </w:pPr>
      <w:r>
        <w:rPr>
          <w:lang w:val="en-GB"/>
        </w:rPr>
        <w:t>1</w:t>
      </w:r>
      <w:r w:rsidR="000A7B5B">
        <w:rPr>
          <w:lang w:val="en-GB"/>
        </w:rPr>
        <w:t>2</w:t>
      </w:r>
      <w:r>
        <w:rPr>
          <w:lang w:val="en-GB"/>
        </w:rPr>
        <w:t>. Southern Neurosurgical Socie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3</w:t>
      </w:r>
    </w:p>
    <w:p w14:paraId="441A7488" w14:textId="77777777" w:rsidR="00400E10" w:rsidRDefault="00400E10">
      <w:pPr>
        <w:widowControl w:val="0"/>
        <w:rPr>
          <w:lang w:val="en-GB"/>
        </w:rPr>
      </w:pPr>
    </w:p>
    <w:p w14:paraId="45F5532F" w14:textId="77777777" w:rsidR="00400E10" w:rsidRDefault="00400E10">
      <w:pPr>
        <w:widowControl w:val="0"/>
        <w:rPr>
          <w:lang w:val="en-GB"/>
        </w:rPr>
      </w:pPr>
      <w:r>
        <w:rPr>
          <w:b/>
          <w:lang w:val="en-GB"/>
        </w:rPr>
        <w:t>Boards:</w:t>
      </w:r>
    </w:p>
    <w:p w14:paraId="6F84FA61" w14:textId="77777777" w:rsidR="00704774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1. </w:t>
      </w:r>
      <w:r w:rsidR="00704774" w:rsidRPr="00704774">
        <w:rPr>
          <w:lang w:val="en-GB"/>
        </w:rPr>
        <w:t xml:space="preserve"> Royal College of Physicians and Surgeons of Canada </w:t>
      </w:r>
      <w:r w:rsidR="00704774" w:rsidRPr="00704774">
        <w:rPr>
          <w:lang w:val="en-GB"/>
        </w:rPr>
        <w:tab/>
      </w:r>
      <w:r w:rsidR="00704774" w:rsidRPr="00704774">
        <w:rPr>
          <w:lang w:val="en-GB"/>
        </w:rPr>
        <w:tab/>
        <w:t>1996</w:t>
      </w:r>
    </w:p>
    <w:p w14:paraId="5B863FF1" w14:textId="77777777" w:rsidR="00400E10" w:rsidRDefault="00704774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2. A</w:t>
      </w:r>
      <w:r w:rsidR="00400E10">
        <w:rPr>
          <w:lang w:val="en-GB"/>
        </w:rPr>
        <w:t>merican Board of Neurological Surgery</w:t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400E10">
        <w:rPr>
          <w:lang w:val="en-GB"/>
        </w:rPr>
        <w:tab/>
      </w:r>
      <w:r w:rsidR="00B702AD">
        <w:rPr>
          <w:lang w:val="en-GB"/>
        </w:rPr>
        <w:tab/>
      </w:r>
      <w:r w:rsidR="00400E10">
        <w:rPr>
          <w:lang w:val="en-GB"/>
        </w:rPr>
        <w:t>2002</w:t>
      </w:r>
    </w:p>
    <w:p w14:paraId="484FDF2F" w14:textId="77777777" w:rsidR="00400E10" w:rsidRDefault="00400E10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</w:t>
      </w:r>
      <w:r w:rsidR="00704774">
        <w:rPr>
          <w:lang w:val="en-GB"/>
        </w:rPr>
        <w:t>3</w:t>
      </w:r>
      <w:r>
        <w:rPr>
          <w:lang w:val="en-GB"/>
        </w:rPr>
        <w:t>. American Board of Spine Surge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B702AD">
        <w:rPr>
          <w:lang w:val="en-GB"/>
        </w:rPr>
        <w:tab/>
      </w:r>
      <w:r>
        <w:rPr>
          <w:lang w:val="en-GB"/>
        </w:rPr>
        <w:t>2004</w:t>
      </w:r>
    </w:p>
    <w:p w14:paraId="06F95265" w14:textId="3F441854" w:rsidR="00DD36B7" w:rsidRDefault="00400E10" w:rsidP="00293518">
      <w:pPr>
        <w:widowControl w:val="0"/>
        <w:ind w:left="6480" w:hanging="6480"/>
        <w:rPr>
          <w:lang w:val="en-GB"/>
        </w:rPr>
      </w:pPr>
      <w:r>
        <w:rPr>
          <w:lang w:val="en-GB"/>
        </w:rPr>
        <w:t xml:space="preserve"> </w:t>
      </w:r>
      <w:r w:rsidR="00293518">
        <w:rPr>
          <w:lang w:val="en-GB"/>
        </w:rPr>
        <w:t>4.</w:t>
      </w:r>
      <w:r>
        <w:rPr>
          <w:lang w:val="en-GB"/>
        </w:rPr>
        <w:t xml:space="preserve"> American College of Surgery </w:t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 w:rsidR="007A3393">
        <w:rPr>
          <w:lang w:val="en-GB"/>
        </w:rPr>
        <w:tab/>
      </w:r>
      <w:r>
        <w:rPr>
          <w:lang w:val="en-GB"/>
        </w:rPr>
        <w:t>2008</w:t>
      </w:r>
    </w:p>
    <w:p w14:paraId="25DAAC88" w14:textId="77777777" w:rsidR="00400E10" w:rsidRDefault="00400E10">
      <w:pPr>
        <w:widowControl w:val="0"/>
        <w:rPr>
          <w:lang w:val="en-GB"/>
        </w:rPr>
      </w:pPr>
    </w:p>
    <w:p w14:paraId="5119ADF4" w14:textId="77777777" w:rsidR="00F0309F" w:rsidRPr="00F0309F" w:rsidRDefault="00F0309F" w:rsidP="00F0309F">
      <w:pPr>
        <w:widowControl w:val="0"/>
        <w:jc w:val="center"/>
        <w:rPr>
          <w:sz w:val="28"/>
          <w:szCs w:val="28"/>
          <w:lang w:val="en-GB"/>
        </w:rPr>
      </w:pPr>
      <w:r w:rsidRPr="00F0309F">
        <w:rPr>
          <w:b/>
          <w:sz w:val="28"/>
          <w:szCs w:val="28"/>
          <w:lang w:val="en-GB"/>
        </w:rPr>
        <w:t>Other Memberships</w:t>
      </w:r>
      <w:r w:rsidRPr="00F0309F">
        <w:rPr>
          <w:sz w:val="28"/>
          <w:szCs w:val="28"/>
          <w:lang w:val="en-GB"/>
        </w:rPr>
        <w:t>:</w:t>
      </w:r>
    </w:p>
    <w:p w14:paraId="61334D98" w14:textId="77777777" w:rsidR="00F0309F" w:rsidRDefault="00F0309F">
      <w:pPr>
        <w:widowControl w:val="0"/>
      </w:pPr>
      <w:r>
        <w:rPr>
          <w:lang w:val="en-GB"/>
        </w:rPr>
        <w:t>American Society of Biomechanic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3</w:t>
      </w:r>
    </w:p>
    <w:sectPr w:rsidR="00F0309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D3E8" w14:textId="77777777" w:rsidR="00A43ADF" w:rsidRDefault="00A43ADF">
      <w:r>
        <w:separator/>
      </w:r>
    </w:p>
  </w:endnote>
  <w:endnote w:type="continuationSeparator" w:id="0">
    <w:p w14:paraId="6DC10FDC" w14:textId="77777777" w:rsidR="00A43ADF" w:rsidRDefault="00A43ADF">
      <w:r>
        <w:continuationSeparator/>
      </w:r>
    </w:p>
  </w:endnote>
  <w:endnote w:type="continuationNotice" w:id="1">
    <w:p w14:paraId="324B073C" w14:textId="77777777" w:rsidR="00A43ADF" w:rsidRDefault="00A43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335D4" w14:textId="77777777" w:rsidR="00F037C0" w:rsidRDefault="00F037C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7811" w14:textId="77777777" w:rsidR="00E66828" w:rsidRDefault="003C1D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B7ED" w14:textId="77777777" w:rsidR="00A43ADF" w:rsidRDefault="00A43ADF">
      <w:r>
        <w:separator/>
      </w:r>
    </w:p>
  </w:footnote>
  <w:footnote w:type="continuationSeparator" w:id="0">
    <w:p w14:paraId="5BE5E078" w14:textId="77777777" w:rsidR="00A43ADF" w:rsidRDefault="00A43ADF">
      <w:r>
        <w:continuationSeparator/>
      </w:r>
    </w:p>
  </w:footnote>
  <w:footnote w:type="continuationNotice" w:id="1">
    <w:p w14:paraId="0A9FE8E6" w14:textId="77777777" w:rsidR="00A43ADF" w:rsidRDefault="00A43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CFD7" w14:textId="77777777" w:rsidR="00F037C0" w:rsidRDefault="00F037C0">
    <w:pPr>
      <w:framePr w:w="9360" w:h="280" w:hRule="exact" w:wrap="notBeside" w:vAnchor="page" w:hAnchor="text" w:y="1440"/>
      <w:widowControl w:val="0"/>
      <w:spacing w:line="0" w:lineRule="atLeast"/>
      <w:jc w:val="right"/>
      <w:rPr>
        <w:vanish/>
      </w:rPr>
    </w:pPr>
    <w:r>
      <w:pgNum/>
    </w:r>
  </w:p>
  <w:p w14:paraId="6663391B" w14:textId="77777777" w:rsidR="00F037C0" w:rsidRDefault="00F037C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FE29" w14:textId="77777777" w:rsidR="00F037C0" w:rsidRDefault="00F037C0">
    <w:pPr>
      <w:framePr w:w="9360" w:h="280" w:hRule="exact" w:wrap="notBeside" w:vAnchor="page" w:hAnchor="text" w:y="1440"/>
      <w:widowControl w:val="0"/>
      <w:spacing w:line="0" w:lineRule="atLeast"/>
      <w:jc w:val="right"/>
      <w:rPr>
        <w:vanish/>
      </w:rPr>
    </w:pPr>
    <w:r>
      <w:pgNum/>
    </w:r>
  </w:p>
  <w:p w14:paraId="0657244B" w14:textId="77777777" w:rsidR="00F037C0" w:rsidRDefault="00F037C0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881006"/>
    <w:multiLevelType w:val="hybridMultilevel"/>
    <w:tmpl w:val="DC50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1DF"/>
    <w:multiLevelType w:val="hybridMultilevel"/>
    <w:tmpl w:val="AE00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54A1"/>
    <w:multiLevelType w:val="hybridMultilevel"/>
    <w:tmpl w:val="7A08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EB2"/>
    <w:multiLevelType w:val="hybridMultilevel"/>
    <w:tmpl w:val="F93C3F64"/>
    <w:lvl w:ilvl="0" w:tplc="67D6ED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743E82"/>
    <w:multiLevelType w:val="hybridMultilevel"/>
    <w:tmpl w:val="479A681A"/>
    <w:lvl w:ilvl="0" w:tplc="556459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776E6D"/>
    <w:multiLevelType w:val="hybridMultilevel"/>
    <w:tmpl w:val="4C9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CF7"/>
    <w:multiLevelType w:val="hybridMultilevel"/>
    <w:tmpl w:val="0FD49C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C0D"/>
    <w:multiLevelType w:val="hybridMultilevel"/>
    <w:tmpl w:val="3C5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11D"/>
    <w:multiLevelType w:val="hybridMultilevel"/>
    <w:tmpl w:val="E104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03DF"/>
    <w:multiLevelType w:val="hybridMultilevel"/>
    <w:tmpl w:val="879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3100C"/>
    <w:multiLevelType w:val="hybridMultilevel"/>
    <w:tmpl w:val="469069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608"/>
    <w:multiLevelType w:val="hybridMultilevel"/>
    <w:tmpl w:val="8ADC95E8"/>
    <w:lvl w:ilvl="0" w:tplc="9CBC59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505836"/>
    <w:multiLevelType w:val="hybridMultilevel"/>
    <w:tmpl w:val="5A669334"/>
    <w:lvl w:ilvl="0" w:tplc="4850B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7B09"/>
    <w:multiLevelType w:val="hybridMultilevel"/>
    <w:tmpl w:val="07CC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60F8"/>
    <w:multiLevelType w:val="hybridMultilevel"/>
    <w:tmpl w:val="40F4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71A47"/>
    <w:multiLevelType w:val="hybridMultilevel"/>
    <w:tmpl w:val="2A60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46169"/>
    <w:multiLevelType w:val="hybridMultilevel"/>
    <w:tmpl w:val="37AE93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12A"/>
    <w:multiLevelType w:val="hybridMultilevel"/>
    <w:tmpl w:val="37A4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D6D73"/>
    <w:multiLevelType w:val="hybridMultilevel"/>
    <w:tmpl w:val="0060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2CF7"/>
    <w:multiLevelType w:val="hybridMultilevel"/>
    <w:tmpl w:val="32E6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C1212"/>
    <w:multiLevelType w:val="hybridMultilevel"/>
    <w:tmpl w:val="3E5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4114"/>
    <w:multiLevelType w:val="hybridMultilevel"/>
    <w:tmpl w:val="3DD2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EAA"/>
    <w:multiLevelType w:val="hybridMultilevel"/>
    <w:tmpl w:val="F3FA46E4"/>
    <w:lvl w:ilvl="0" w:tplc="AD622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255FC"/>
    <w:multiLevelType w:val="hybridMultilevel"/>
    <w:tmpl w:val="60D68232"/>
    <w:lvl w:ilvl="0" w:tplc="721AF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17365"/>
    <w:multiLevelType w:val="hybridMultilevel"/>
    <w:tmpl w:val="3124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66AD1"/>
    <w:multiLevelType w:val="hybridMultilevel"/>
    <w:tmpl w:val="7456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3683"/>
    <w:multiLevelType w:val="hybridMultilevel"/>
    <w:tmpl w:val="FABA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9530">
    <w:abstractNumId w:val="0"/>
  </w:num>
  <w:num w:numId="2" w16cid:durableId="474371322">
    <w:abstractNumId w:val="6"/>
  </w:num>
  <w:num w:numId="3" w16cid:durableId="489716125">
    <w:abstractNumId w:val="14"/>
  </w:num>
  <w:num w:numId="4" w16cid:durableId="1085490709">
    <w:abstractNumId w:val="19"/>
  </w:num>
  <w:num w:numId="5" w16cid:durableId="1140461988">
    <w:abstractNumId w:val="22"/>
  </w:num>
  <w:num w:numId="6" w16cid:durableId="1621060694">
    <w:abstractNumId w:val="1"/>
  </w:num>
  <w:num w:numId="7" w16cid:durableId="1431317218">
    <w:abstractNumId w:val="20"/>
  </w:num>
  <w:num w:numId="8" w16cid:durableId="337511313">
    <w:abstractNumId w:val="25"/>
  </w:num>
  <w:num w:numId="9" w16cid:durableId="1983386869">
    <w:abstractNumId w:val="23"/>
  </w:num>
  <w:num w:numId="10" w16cid:durableId="841093072">
    <w:abstractNumId w:val="21"/>
  </w:num>
  <w:num w:numId="11" w16cid:durableId="1933901859">
    <w:abstractNumId w:val="2"/>
  </w:num>
  <w:num w:numId="12" w16cid:durableId="552543873">
    <w:abstractNumId w:val="7"/>
  </w:num>
  <w:num w:numId="13" w16cid:durableId="671567844">
    <w:abstractNumId w:val="18"/>
  </w:num>
  <w:num w:numId="14" w16cid:durableId="233514228">
    <w:abstractNumId w:val="15"/>
  </w:num>
  <w:num w:numId="15" w16cid:durableId="378283370">
    <w:abstractNumId w:val="8"/>
  </w:num>
  <w:num w:numId="16" w16cid:durableId="1146314280">
    <w:abstractNumId w:val="3"/>
  </w:num>
  <w:num w:numId="17" w16cid:durableId="821777638">
    <w:abstractNumId w:val="17"/>
  </w:num>
  <w:num w:numId="18" w16cid:durableId="864948957">
    <w:abstractNumId w:val="11"/>
  </w:num>
  <w:num w:numId="19" w16cid:durableId="1130394090">
    <w:abstractNumId w:val="9"/>
  </w:num>
  <w:num w:numId="20" w16cid:durableId="643118526">
    <w:abstractNumId w:val="26"/>
  </w:num>
  <w:num w:numId="21" w16cid:durableId="1393961962">
    <w:abstractNumId w:val="4"/>
  </w:num>
  <w:num w:numId="22" w16cid:durableId="265505165">
    <w:abstractNumId w:val="10"/>
  </w:num>
  <w:num w:numId="23" w16cid:durableId="141579333">
    <w:abstractNumId w:val="16"/>
  </w:num>
  <w:num w:numId="24" w16cid:durableId="619453562">
    <w:abstractNumId w:val="27"/>
  </w:num>
  <w:num w:numId="25" w16cid:durableId="1514222672">
    <w:abstractNumId w:val="13"/>
  </w:num>
  <w:num w:numId="26" w16cid:durableId="1901473560">
    <w:abstractNumId w:val="5"/>
  </w:num>
  <w:num w:numId="27" w16cid:durableId="1232304474">
    <w:abstractNumId w:val="24"/>
  </w:num>
  <w:num w:numId="28" w16cid:durableId="598755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3F"/>
    <w:rsid w:val="00004D52"/>
    <w:rsid w:val="00010B0D"/>
    <w:rsid w:val="00023E87"/>
    <w:rsid w:val="00032C2F"/>
    <w:rsid w:val="00033F66"/>
    <w:rsid w:val="00047430"/>
    <w:rsid w:val="00054ADE"/>
    <w:rsid w:val="00070084"/>
    <w:rsid w:val="00071F2F"/>
    <w:rsid w:val="00091BCA"/>
    <w:rsid w:val="000A7B5B"/>
    <w:rsid w:val="000B0390"/>
    <w:rsid w:val="000C2E96"/>
    <w:rsid w:val="000D120D"/>
    <w:rsid w:val="000D16B3"/>
    <w:rsid w:val="000D7368"/>
    <w:rsid w:val="000E329F"/>
    <w:rsid w:val="000F24A8"/>
    <w:rsid w:val="000F6598"/>
    <w:rsid w:val="00117FBD"/>
    <w:rsid w:val="00146043"/>
    <w:rsid w:val="0015248B"/>
    <w:rsid w:val="00176BA9"/>
    <w:rsid w:val="001843A3"/>
    <w:rsid w:val="0019053A"/>
    <w:rsid w:val="00192F39"/>
    <w:rsid w:val="00194D92"/>
    <w:rsid w:val="001A2B94"/>
    <w:rsid w:val="001A2F10"/>
    <w:rsid w:val="001B6403"/>
    <w:rsid w:val="001D0EED"/>
    <w:rsid w:val="001D6B01"/>
    <w:rsid w:val="001F1016"/>
    <w:rsid w:val="001F18C6"/>
    <w:rsid w:val="001F30DD"/>
    <w:rsid w:val="00201ABD"/>
    <w:rsid w:val="00220AF2"/>
    <w:rsid w:val="00222FC1"/>
    <w:rsid w:val="00231D5A"/>
    <w:rsid w:val="002371CB"/>
    <w:rsid w:val="00246EDE"/>
    <w:rsid w:val="0025115F"/>
    <w:rsid w:val="0025591E"/>
    <w:rsid w:val="00266DDC"/>
    <w:rsid w:val="00267394"/>
    <w:rsid w:val="00272A35"/>
    <w:rsid w:val="0029018B"/>
    <w:rsid w:val="00291E3B"/>
    <w:rsid w:val="00293518"/>
    <w:rsid w:val="00295980"/>
    <w:rsid w:val="00297955"/>
    <w:rsid w:val="002A41DB"/>
    <w:rsid w:val="002B6BED"/>
    <w:rsid w:val="002C4484"/>
    <w:rsid w:val="002D11CE"/>
    <w:rsid w:val="002D1A95"/>
    <w:rsid w:val="002D33E4"/>
    <w:rsid w:val="002E4676"/>
    <w:rsid w:val="002F3697"/>
    <w:rsid w:val="0031235D"/>
    <w:rsid w:val="00313013"/>
    <w:rsid w:val="003131B8"/>
    <w:rsid w:val="00313C8E"/>
    <w:rsid w:val="00322695"/>
    <w:rsid w:val="00325DD8"/>
    <w:rsid w:val="00326342"/>
    <w:rsid w:val="003310F7"/>
    <w:rsid w:val="003324E8"/>
    <w:rsid w:val="00334D80"/>
    <w:rsid w:val="00334F6A"/>
    <w:rsid w:val="003373C7"/>
    <w:rsid w:val="00354047"/>
    <w:rsid w:val="00361933"/>
    <w:rsid w:val="003633A9"/>
    <w:rsid w:val="00364DA7"/>
    <w:rsid w:val="0037338C"/>
    <w:rsid w:val="00374308"/>
    <w:rsid w:val="0037774F"/>
    <w:rsid w:val="003815B9"/>
    <w:rsid w:val="00381E54"/>
    <w:rsid w:val="003876D7"/>
    <w:rsid w:val="003911AE"/>
    <w:rsid w:val="003B7922"/>
    <w:rsid w:val="003C1119"/>
    <w:rsid w:val="003C1D2D"/>
    <w:rsid w:val="003C4B39"/>
    <w:rsid w:val="003E0C1C"/>
    <w:rsid w:val="003E41E4"/>
    <w:rsid w:val="003E490B"/>
    <w:rsid w:val="003E4FEC"/>
    <w:rsid w:val="003F0AE0"/>
    <w:rsid w:val="003F5D28"/>
    <w:rsid w:val="003F7023"/>
    <w:rsid w:val="00400E10"/>
    <w:rsid w:val="0040206B"/>
    <w:rsid w:val="00413B7F"/>
    <w:rsid w:val="00426033"/>
    <w:rsid w:val="0042721E"/>
    <w:rsid w:val="004460E6"/>
    <w:rsid w:val="00487D14"/>
    <w:rsid w:val="00492161"/>
    <w:rsid w:val="004A14EB"/>
    <w:rsid w:val="004A36F9"/>
    <w:rsid w:val="004B4929"/>
    <w:rsid w:val="004C382B"/>
    <w:rsid w:val="004E4F3C"/>
    <w:rsid w:val="004E5BBA"/>
    <w:rsid w:val="004F1C96"/>
    <w:rsid w:val="004F63C6"/>
    <w:rsid w:val="005026C1"/>
    <w:rsid w:val="00510D23"/>
    <w:rsid w:val="0051202E"/>
    <w:rsid w:val="0052183F"/>
    <w:rsid w:val="00522D56"/>
    <w:rsid w:val="00522E83"/>
    <w:rsid w:val="00526DAE"/>
    <w:rsid w:val="00532255"/>
    <w:rsid w:val="00541D59"/>
    <w:rsid w:val="00547EB0"/>
    <w:rsid w:val="0055785E"/>
    <w:rsid w:val="00560100"/>
    <w:rsid w:val="00562807"/>
    <w:rsid w:val="00572527"/>
    <w:rsid w:val="00573063"/>
    <w:rsid w:val="00575976"/>
    <w:rsid w:val="005824DD"/>
    <w:rsid w:val="0059690A"/>
    <w:rsid w:val="00597466"/>
    <w:rsid w:val="005975FE"/>
    <w:rsid w:val="005A235B"/>
    <w:rsid w:val="005A3213"/>
    <w:rsid w:val="005A54F0"/>
    <w:rsid w:val="005C220F"/>
    <w:rsid w:val="005C5BCB"/>
    <w:rsid w:val="005D68AB"/>
    <w:rsid w:val="005E09BF"/>
    <w:rsid w:val="005F48BC"/>
    <w:rsid w:val="00600636"/>
    <w:rsid w:val="0060191D"/>
    <w:rsid w:val="00603124"/>
    <w:rsid w:val="00610B36"/>
    <w:rsid w:val="006216FB"/>
    <w:rsid w:val="00631F9C"/>
    <w:rsid w:val="00634DDE"/>
    <w:rsid w:val="00636470"/>
    <w:rsid w:val="00644F7C"/>
    <w:rsid w:val="00647184"/>
    <w:rsid w:val="006607DF"/>
    <w:rsid w:val="006731D7"/>
    <w:rsid w:val="00675D1D"/>
    <w:rsid w:val="00685ECE"/>
    <w:rsid w:val="00686719"/>
    <w:rsid w:val="006901AC"/>
    <w:rsid w:val="0069232C"/>
    <w:rsid w:val="006A39FE"/>
    <w:rsid w:val="006B174B"/>
    <w:rsid w:val="006B4B98"/>
    <w:rsid w:val="006C1EB3"/>
    <w:rsid w:val="006C3027"/>
    <w:rsid w:val="006E2C1C"/>
    <w:rsid w:val="006E3B4F"/>
    <w:rsid w:val="006E6147"/>
    <w:rsid w:val="006F3F11"/>
    <w:rsid w:val="00704774"/>
    <w:rsid w:val="00704F5A"/>
    <w:rsid w:val="0072168E"/>
    <w:rsid w:val="0072479D"/>
    <w:rsid w:val="00735018"/>
    <w:rsid w:val="00737A8E"/>
    <w:rsid w:val="007440C4"/>
    <w:rsid w:val="00753A67"/>
    <w:rsid w:val="00766110"/>
    <w:rsid w:val="00772AAC"/>
    <w:rsid w:val="0077688C"/>
    <w:rsid w:val="0077725F"/>
    <w:rsid w:val="00782AE9"/>
    <w:rsid w:val="0078375D"/>
    <w:rsid w:val="007943B0"/>
    <w:rsid w:val="007949DE"/>
    <w:rsid w:val="00796BFE"/>
    <w:rsid w:val="00797874"/>
    <w:rsid w:val="007A3393"/>
    <w:rsid w:val="007A4B62"/>
    <w:rsid w:val="007B153A"/>
    <w:rsid w:val="007B3124"/>
    <w:rsid w:val="007B357D"/>
    <w:rsid w:val="007B7C4A"/>
    <w:rsid w:val="007C41DA"/>
    <w:rsid w:val="00801DA3"/>
    <w:rsid w:val="0080442B"/>
    <w:rsid w:val="00804B0E"/>
    <w:rsid w:val="00805ABD"/>
    <w:rsid w:val="008134AA"/>
    <w:rsid w:val="0081534E"/>
    <w:rsid w:val="00817B23"/>
    <w:rsid w:val="00825A11"/>
    <w:rsid w:val="0083789B"/>
    <w:rsid w:val="008434F3"/>
    <w:rsid w:val="00850EF2"/>
    <w:rsid w:val="00851EA9"/>
    <w:rsid w:val="008612BE"/>
    <w:rsid w:val="0087019F"/>
    <w:rsid w:val="00870264"/>
    <w:rsid w:val="00870F9E"/>
    <w:rsid w:val="008717D2"/>
    <w:rsid w:val="00884D07"/>
    <w:rsid w:val="008910F5"/>
    <w:rsid w:val="008A56C8"/>
    <w:rsid w:val="008A7FD5"/>
    <w:rsid w:val="008B6AAB"/>
    <w:rsid w:val="008C50F5"/>
    <w:rsid w:val="008D1CEE"/>
    <w:rsid w:val="008D409A"/>
    <w:rsid w:val="008E0B4F"/>
    <w:rsid w:val="008E768D"/>
    <w:rsid w:val="008F3B7C"/>
    <w:rsid w:val="0092418F"/>
    <w:rsid w:val="00926329"/>
    <w:rsid w:val="00930A87"/>
    <w:rsid w:val="00932DAF"/>
    <w:rsid w:val="00943A3E"/>
    <w:rsid w:val="0095265F"/>
    <w:rsid w:val="0097230C"/>
    <w:rsid w:val="0097644A"/>
    <w:rsid w:val="009771EC"/>
    <w:rsid w:val="0097760C"/>
    <w:rsid w:val="00987CD7"/>
    <w:rsid w:val="0099649B"/>
    <w:rsid w:val="009A24E3"/>
    <w:rsid w:val="009A3C4F"/>
    <w:rsid w:val="009A48C4"/>
    <w:rsid w:val="009B51DB"/>
    <w:rsid w:val="009B5456"/>
    <w:rsid w:val="009B6486"/>
    <w:rsid w:val="009C0F15"/>
    <w:rsid w:val="009C1B6B"/>
    <w:rsid w:val="009C4ABA"/>
    <w:rsid w:val="009C5333"/>
    <w:rsid w:val="009C5554"/>
    <w:rsid w:val="009C7AC5"/>
    <w:rsid w:val="009D0CAE"/>
    <w:rsid w:val="009D26E2"/>
    <w:rsid w:val="009D3D75"/>
    <w:rsid w:val="009D628B"/>
    <w:rsid w:val="009D65FC"/>
    <w:rsid w:val="00A0391C"/>
    <w:rsid w:val="00A1167B"/>
    <w:rsid w:val="00A220D7"/>
    <w:rsid w:val="00A3707C"/>
    <w:rsid w:val="00A43ADF"/>
    <w:rsid w:val="00A51716"/>
    <w:rsid w:val="00A51A63"/>
    <w:rsid w:val="00A53142"/>
    <w:rsid w:val="00A6796A"/>
    <w:rsid w:val="00A73B57"/>
    <w:rsid w:val="00A74C7D"/>
    <w:rsid w:val="00A85D00"/>
    <w:rsid w:val="00A9152B"/>
    <w:rsid w:val="00AA1717"/>
    <w:rsid w:val="00AD07F4"/>
    <w:rsid w:val="00AE0F4A"/>
    <w:rsid w:val="00B25A8C"/>
    <w:rsid w:val="00B2749B"/>
    <w:rsid w:val="00B30FD3"/>
    <w:rsid w:val="00B53D35"/>
    <w:rsid w:val="00B702AD"/>
    <w:rsid w:val="00B925BF"/>
    <w:rsid w:val="00B96208"/>
    <w:rsid w:val="00BA5FFF"/>
    <w:rsid w:val="00BB3551"/>
    <w:rsid w:val="00BC05AF"/>
    <w:rsid w:val="00BE3BEF"/>
    <w:rsid w:val="00BF044B"/>
    <w:rsid w:val="00BF4F1C"/>
    <w:rsid w:val="00BF5927"/>
    <w:rsid w:val="00BF688A"/>
    <w:rsid w:val="00C318CE"/>
    <w:rsid w:val="00C34D4E"/>
    <w:rsid w:val="00C4077C"/>
    <w:rsid w:val="00C47A31"/>
    <w:rsid w:val="00C6093F"/>
    <w:rsid w:val="00C63B53"/>
    <w:rsid w:val="00C64137"/>
    <w:rsid w:val="00C8077A"/>
    <w:rsid w:val="00C83585"/>
    <w:rsid w:val="00C8403D"/>
    <w:rsid w:val="00C94D4F"/>
    <w:rsid w:val="00CA03B5"/>
    <w:rsid w:val="00CA48F5"/>
    <w:rsid w:val="00CB186B"/>
    <w:rsid w:val="00CB5B3B"/>
    <w:rsid w:val="00CC0C92"/>
    <w:rsid w:val="00CC119B"/>
    <w:rsid w:val="00CC5C7F"/>
    <w:rsid w:val="00CD50EA"/>
    <w:rsid w:val="00CE3C12"/>
    <w:rsid w:val="00CF3325"/>
    <w:rsid w:val="00CF61C6"/>
    <w:rsid w:val="00D033FF"/>
    <w:rsid w:val="00D034BB"/>
    <w:rsid w:val="00D10C51"/>
    <w:rsid w:val="00D16308"/>
    <w:rsid w:val="00D247CC"/>
    <w:rsid w:val="00D324F0"/>
    <w:rsid w:val="00D403E1"/>
    <w:rsid w:val="00D40AAA"/>
    <w:rsid w:val="00D51615"/>
    <w:rsid w:val="00D66126"/>
    <w:rsid w:val="00D66B3F"/>
    <w:rsid w:val="00D7077A"/>
    <w:rsid w:val="00D74B47"/>
    <w:rsid w:val="00D847F2"/>
    <w:rsid w:val="00D85EBB"/>
    <w:rsid w:val="00D9356E"/>
    <w:rsid w:val="00DA20DD"/>
    <w:rsid w:val="00DA38FB"/>
    <w:rsid w:val="00DA405D"/>
    <w:rsid w:val="00DB4506"/>
    <w:rsid w:val="00DB451C"/>
    <w:rsid w:val="00DD36B7"/>
    <w:rsid w:val="00DE46DC"/>
    <w:rsid w:val="00DF5219"/>
    <w:rsid w:val="00DF729E"/>
    <w:rsid w:val="00E129B7"/>
    <w:rsid w:val="00E33E8F"/>
    <w:rsid w:val="00E34735"/>
    <w:rsid w:val="00E57A6B"/>
    <w:rsid w:val="00E634ED"/>
    <w:rsid w:val="00E65564"/>
    <w:rsid w:val="00E66828"/>
    <w:rsid w:val="00E677B8"/>
    <w:rsid w:val="00E7148F"/>
    <w:rsid w:val="00E767F2"/>
    <w:rsid w:val="00E94316"/>
    <w:rsid w:val="00EB09F9"/>
    <w:rsid w:val="00EB5DB9"/>
    <w:rsid w:val="00EC44E8"/>
    <w:rsid w:val="00EC66F3"/>
    <w:rsid w:val="00ED4ADF"/>
    <w:rsid w:val="00ED65E5"/>
    <w:rsid w:val="00EE55F0"/>
    <w:rsid w:val="00EF1270"/>
    <w:rsid w:val="00EF4377"/>
    <w:rsid w:val="00F0309F"/>
    <w:rsid w:val="00F037C0"/>
    <w:rsid w:val="00F058A0"/>
    <w:rsid w:val="00F05F3F"/>
    <w:rsid w:val="00F11451"/>
    <w:rsid w:val="00F259AE"/>
    <w:rsid w:val="00F32137"/>
    <w:rsid w:val="00F409B7"/>
    <w:rsid w:val="00F4358E"/>
    <w:rsid w:val="00F57975"/>
    <w:rsid w:val="00F700F1"/>
    <w:rsid w:val="00F86470"/>
    <w:rsid w:val="00F872C0"/>
    <w:rsid w:val="00FA1BE3"/>
    <w:rsid w:val="00FA3DB0"/>
    <w:rsid w:val="00FA6088"/>
    <w:rsid w:val="00FB1D02"/>
    <w:rsid w:val="00FB22E4"/>
    <w:rsid w:val="00FB6CCA"/>
    <w:rsid w:val="00FB6E85"/>
    <w:rsid w:val="00FC0D0A"/>
    <w:rsid w:val="00FC0D93"/>
    <w:rsid w:val="00FC316E"/>
    <w:rsid w:val="00FD6928"/>
    <w:rsid w:val="00FE04FE"/>
    <w:rsid w:val="00FF34F1"/>
    <w:rsid w:val="00FF61EB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B5920"/>
  <w15:chartTrackingRefBased/>
  <w15:docId w15:val="{BEBDD559-21CB-445E-8F99-4EF98DA8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2C1C"/>
    <w:rPr>
      <w:color w:val="0563C1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styleId="UnresolvedMention">
    <w:name w:val="Unresolved Mention"/>
    <w:uiPriority w:val="99"/>
    <w:semiHidden/>
    <w:unhideWhenUsed/>
    <w:rsid w:val="006A39F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73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731D7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3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731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neur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B32-2721-4FB8-A501-E03F48C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62</Words>
  <Characters>5255</Characters>
  <Application>Microsoft Office Word</Application>
  <DocSecurity>0</DocSecurity>
  <Lines>18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6" baseType="variant">
      <vt:variant>
        <vt:i4>7995479</vt:i4>
      </vt:variant>
      <vt:variant>
        <vt:i4>2</vt:i4>
      </vt:variant>
      <vt:variant>
        <vt:i4>0</vt:i4>
      </vt:variant>
      <vt:variant>
        <vt:i4>5</vt:i4>
      </vt:variant>
      <vt:variant>
        <vt:lpwstr>mailto:mdneur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LaBonte</dc:creator>
  <cp:keywords/>
  <cp:lastModifiedBy>Neil Brown</cp:lastModifiedBy>
  <cp:revision>153</cp:revision>
  <cp:lastPrinted>2019-03-24T15:39:00Z</cp:lastPrinted>
  <dcterms:created xsi:type="dcterms:W3CDTF">2019-08-15T18:06:00Z</dcterms:created>
  <dcterms:modified xsi:type="dcterms:W3CDTF">2026-06-23T13:36:00Z</dcterms:modified>
</cp:coreProperties>
</file>